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231" w:rsidRDefault="00031345" w:rsidP="00170833">
      <w:pPr>
        <w:rPr>
          <w:rFonts w:ascii="Arial" w:hAnsi="Aria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39750" cy="808990"/>
            <wp:effectExtent l="0" t="0" r="0" b="0"/>
            <wp:wrapNone/>
            <wp:docPr id="8" name="Рисунок 30" descr="знак АвтоЗапчасть (черн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знак АвтоЗапчасть (черный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80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1231" w:rsidRDefault="00031345">
      <w:pPr>
        <w:pStyle w:val="1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6585</wp:posOffset>
                </wp:positionH>
                <wp:positionV relativeFrom="paragraph">
                  <wp:posOffset>148590</wp:posOffset>
                </wp:positionV>
                <wp:extent cx="5933440" cy="323850"/>
                <wp:effectExtent l="0" t="0" r="0" b="0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344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1231" w:rsidRPr="0031486C" w:rsidRDefault="00FD1231" w:rsidP="002E2864">
                            <w:pPr>
                              <w:pStyle w:val="3"/>
                              <w:spacing w:line="336" w:lineRule="auto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65B48">
                              <w:rPr>
                                <w:color w:val="000000"/>
                                <w:sz w:val="20"/>
                                <w:szCs w:val="22"/>
                              </w:rPr>
                              <w:t xml:space="preserve">ОБЩЕСТВО С ОГРАНИЧЕННОЙ ОТВЕТСТВЕННОСТЬЮ </w:t>
                            </w:r>
                            <w:r w:rsidRPr="00465B48">
                              <w:rPr>
                                <w:color w:val="000000"/>
                                <w:sz w:val="28"/>
                                <w:szCs w:val="22"/>
                              </w:rPr>
                              <w:t>«АвтоЗапчасть КАМАЗ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48.55pt;margin-top:11.7pt;width:467.2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" filled="f" stroked="f">
                <v:textbox>
                  <w:txbxContent>
                    <w:p w:rsidR="00FD1231" w:rsidRPr="0031486C" w:rsidRDefault="00FD1231" w:rsidP="002E2864">
                      <w:pPr>
                        <w:pStyle w:val="3"/>
                        <w:spacing w:line="336" w:lineRule="auto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465B48">
                        <w:rPr>
                          <w:color w:val="000000"/>
                          <w:sz w:val="20"/>
                          <w:szCs w:val="22"/>
                        </w:rPr>
                        <w:t xml:space="preserve">ОБЩЕСТВО С ОГРАНИЧЕННОЙ ОТВЕТСТВЕННОСТЬЮ </w:t>
                      </w:r>
                      <w:r w:rsidRPr="00465B48">
                        <w:rPr>
                          <w:color w:val="000000"/>
                          <w:sz w:val="28"/>
                          <w:szCs w:val="22"/>
                        </w:rPr>
                        <w:t>«АвтоЗапчасть КАМАЗ»</w:t>
                      </w:r>
                    </w:p>
                  </w:txbxContent>
                </v:textbox>
              </v:shape>
            </w:pict>
          </mc:Fallback>
        </mc:AlternateContent>
      </w:r>
      <w:r w:rsidR="00FD1231">
        <w:rPr>
          <w:sz w:val="23"/>
        </w:rPr>
        <w:t xml:space="preserve"> </w:t>
      </w:r>
    </w:p>
    <w:p w:rsidR="00FD1231" w:rsidRPr="002E2864" w:rsidRDefault="00FD1231" w:rsidP="002E2864"/>
    <w:p w:rsidR="00FD1231" w:rsidRPr="002E2864" w:rsidRDefault="00031345" w:rsidP="002E2864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margin">
                  <wp:posOffset>629920</wp:posOffset>
                </wp:positionH>
                <wp:positionV relativeFrom="paragraph">
                  <wp:posOffset>71119</wp:posOffset>
                </wp:positionV>
                <wp:extent cx="5850255" cy="0"/>
                <wp:effectExtent l="0" t="0" r="17145" b="19050"/>
                <wp:wrapNone/>
                <wp:docPr id="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0255" cy="0"/>
                        </a:xfrm>
                        <a:prstGeom prst="straightConnector1">
                          <a:avLst/>
                        </a:prstGeom>
                        <a:noFill/>
                        <a:ln w="171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647D67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49.6pt;margin-top:5.6pt;width:460.6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" strokeweight="1.35pt">
                <w10:wrap anchorx="margin"/>
              </v:shape>
            </w:pict>
          </mc:Fallback>
        </mc:AlternateContent>
      </w:r>
    </w:p>
    <w:p w:rsidR="00FD1231" w:rsidRDefault="00FD1231">
      <w:pPr>
        <w:rPr>
          <w:rFonts w:ascii="Arial" w:hAnsi="Arial"/>
          <w:sz w:val="23"/>
        </w:rPr>
      </w:pPr>
    </w:p>
    <w:p w:rsidR="00FD1231" w:rsidRPr="00526269" w:rsidRDefault="00FD1231" w:rsidP="00AD63EC">
      <w:pPr>
        <w:pStyle w:val="2"/>
        <w:rPr>
          <w:szCs w:val="32"/>
        </w:rPr>
      </w:pPr>
      <w:r>
        <w:rPr>
          <w:szCs w:val="32"/>
        </w:rPr>
        <w:t>ПРОТОКОЛ</w:t>
      </w:r>
    </w:p>
    <w:p w:rsidR="00FD1231" w:rsidRPr="008E73BF" w:rsidRDefault="00FD1231">
      <w:pPr>
        <w:rPr>
          <w:rFonts w:ascii="Arial" w:hAnsi="Arial"/>
          <w:b/>
        </w:rPr>
      </w:pPr>
    </w:p>
    <w:p w:rsidR="00FD1231" w:rsidRPr="008E73BF" w:rsidRDefault="00FD1231" w:rsidP="00170833">
      <w:pPr>
        <w:tabs>
          <w:tab w:val="left" w:pos="8100"/>
        </w:tabs>
        <w:spacing w:line="216" w:lineRule="auto"/>
        <w:rPr>
          <w:rFonts w:ascii="Arial" w:hAnsi="Arial"/>
          <w:b/>
          <w:sz w:val="18"/>
        </w:rPr>
      </w:pPr>
      <w:r w:rsidRPr="008E73BF">
        <w:rPr>
          <w:rFonts w:ascii="Arial" w:hAnsi="Arial"/>
          <w:b/>
          <w:sz w:val="18"/>
        </w:rPr>
        <w:t>«</w:t>
      </w:r>
      <w:r w:rsidRPr="00704B66">
        <w:rPr>
          <w:rFonts w:ascii="Arial" w:hAnsi="Arial"/>
          <w:b/>
          <w:sz w:val="18"/>
        </w:rPr>
        <w:t>_</w:t>
      </w:r>
      <w:r w:rsidR="00E90DD1">
        <w:rPr>
          <w:rFonts w:ascii="Arial" w:hAnsi="Arial"/>
          <w:b/>
          <w:sz w:val="18"/>
          <w:u w:val="single"/>
        </w:rPr>
        <w:t>01</w:t>
      </w:r>
      <w:r w:rsidR="00704B66" w:rsidRPr="00704B66">
        <w:rPr>
          <w:rFonts w:ascii="Arial" w:hAnsi="Arial"/>
          <w:b/>
          <w:sz w:val="18"/>
        </w:rPr>
        <w:t>_</w:t>
      </w:r>
      <w:r w:rsidRPr="00704B66">
        <w:rPr>
          <w:rFonts w:ascii="Arial" w:hAnsi="Arial"/>
          <w:b/>
          <w:sz w:val="18"/>
        </w:rPr>
        <w:t>»_</w:t>
      </w:r>
      <w:r w:rsidR="00E90DD1">
        <w:rPr>
          <w:rFonts w:ascii="Arial" w:hAnsi="Arial"/>
          <w:b/>
          <w:sz w:val="18"/>
          <w:u w:val="single"/>
        </w:rPr>
        <w:t>марта</w:t>
      </w:r>
      <w:r w:rsidR="00990944">
        <w:rPr>
          <w:rFonts w:ascii="Arial" w:hAnsi="Arial"/>
          <w:b/>
          <w:sz w:val="18"/>
        </w:rPr>
        <w:t>_</w:t>
      </w:r>
      <w:r w:rsidRPr="00704B66">
        <w:rPr>
          <w:rFonts w:ascii="Arial" w:hAnsi="Arial"/>
          <w:b/>
          <w:sz w:val="18"/>
        </w:rPr>
        <w:t>201</w:t>
      </w:r>
      <w:r w:rsidR="006A47C6">
        <w:rPr>
          <w:rFonts w:ascii="Arial" w:hAnsi="Arial"/>
          <w:b/>
          <w:sz w:val="18"/>
        </w:rPr>
        <w:t>9</w:t>
      </w:r>
      <w:r w:rsidRPr="00704B66">
        <w:rPr>
          <w:rFonts w:ascii="Arial" w:hAnsi="Arial"/>
          <w:b/>
          <w:sz w:val="18"/>
        </w:rPr>
        <w:t>г.</w:t>
      </w:r>
      <w:r w:rsidRPr="00704B66">
        <w:rPr>
          <w:rFonts w:ascii="Arial" w:hAnsi="Arial"/>
          <w:b/>
          <w:sz w:val="18"/>
        </w:rPr>
        <w:tab/>
        <w:t>№_</w:t>
      </w:r>
      <w:r w:rsidR="00E90DD1">
        <w:rPr>
          <w:rFonts w:ascii="Arial" w:hAnsi="Arial"/>
          <w:b/>
          <w:sz w:val="18"/>
          <w:u w:val="single"/>
        </w:rPr>
        <w:t>19-26</w:t>
      </w:r>
      <w:r w:rsidR="00990944">
        <w:rPr>
          <w:rFonts w:ascii="Arial" w:hAnsi="Arial"/>
          <w:b/>
          <w:sz w:val="18"/>
          <w:u w:val="single"/>
        </w:rPr>
        <w:t>_</w:t>
      </w:r>
    </w:p>
    <w:p w:rsidR="00FD1231" w:rsidRPr="008E73BF" w:rsidRDefault="00FD1231" w:rsidP="002E2864">
      <w:pPr>
        <w:spacing w:line="216" w:lineRule="auto"/>
        <w:rPr>
          <w:rFonts w:ascii="Arial" w:hAnsi="Arial"/>
        </w:rPr>
      </w:pPr>
    </w:p>
    <w:p w:rsidR="00FD1231" w:rsidRPr="00E44999" w:rsidRDefault="00FD1231" w:rsidP="002E2864">
      <w:pPr>
        <w:spacing w:line="216" w:lineRule="auto"/>
        <w:jc w:val="center"/>
        <w:rPr>
          <w:rFonts w:ascii="Arial" w:hAnsi="Arial"/>
          <w:b/>
          <w:sz w:val="18"/>
          <w:szCs w:val="18"/>
        </w:rPr>
      </w:pPr>
      <w:r w:rsidRPr="00E44999">
        <w:rPr>
          <w:rFonts w:ascii="Arial" w:hAnsi="Arial"/>
          <w:b/>
          <w:sz w:val="18"/>
          <w:szCs w:val="18"/>
        </w:rPr>
        <w:t>г. Набережные Челны</w:t>
      </w:r>
    </w:p>
    <w:p w:rsidR="00FD1231" w:rsidRDefault="00031345">
      <w:pPr>
        <w:jc w:val="center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F0866D3" wp14:editId="505D575C">
                <wp:simplePos x="0" y="0"/>
                <wp:positionH relativeFrom="margin">
                  <wp:align>left</wp:align>
                </wp:positionH>
                <wp:positionV relativeFrom="paragraph">
                  <wp:posOffset>140315</wp:posOffset>
                </wp:positionV>
                <wp:extent cx="2592705" cy="365952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05" cy="3659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57F" w:rsidRPr="009351BE" w:rsidRDefault="0094557F" w:rsidP="0094557F">
                            <w:pPr>
                              <w:jc w:val="both"/>
                            </w:pPr>
                            <w:r>
                              <w:t>Заседания колдоговорной комиссии</w:t>
                            </w:r>
                          </w:p>
                          <w:p w:rsidR="00FD1231" w:rsidRPr="009351BE" w:rsidRDefault="00FD1231" w:rsidP="009717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0F0866D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0;margin-top:11.05pt;width:204.15pt;height:28.8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" stroked="f">
                <v:textbox>
                  <w:txbxContent>
                    <w:p w:rsidR="0094557F" w:rsidRPr="009351BE" w:rsidRDefault="0094557F" w:rsidP="0094557F">
                      <w:pPr>
                        <w:jc w:val="both"/>
                      </w:pPr>
                      <w:r>
                        <w:t>Заседания колдоговорной комиссии</w:t>
                      </w:r>
                    </w:p>
                    <w:p w:rsidR="00FD1231" w:rsidRPr="009351BE" w:rsidRDefault="00FD1231" w:rsidP="00971743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 wp14:anchorId="27ED52CB" wp14:editId="568DFE93">
                <wp:simplePos x="0" y="0"/>
                <wp:positionH relativeFrom="column">
                  <wp:posOffset>2630169</wp:posOffset>
                </wp:positionH>
                <wp:positionV relativeFrom="paragraph">
                  <wp:posOffset>163195</wp:posOffset>
                </wp:positionV>
                <wp:extent cx="0" cy="342900"/>
                <wp:effectExtent l="0" t="0" r="19050" b="19050"/>
                <wp:wrapNone/>
                <wp:docPr id="5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80FEC39" id="Line 28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7.1pt,12.85pt" to="207.1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iv2EgIAACg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206C3C86" wp14:editId="735AA277">
                <wp:simplePos x="0" y="0"/>
                <wp:positionH relativeFrom="column">
                  <wp:posOffset>-1</wp:posOffset>
                </wp:positionH>
                <wp:positionV relativeFrom="paragraph">
                  <wp:posOffset>163195</wp:posOffset>
                </wp:positionV>
                <wp:extent cx="0" cy="342900"/>
                <wp:effectExtent l="0" t="0" r="19050" b="19050"/>
                <wp:wrapNone/>
                <wp:docPr id="4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0294C88" id="Line 27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0,12.85pt" to="0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77179B80" wp14:editId="5FB56978">
                <wp:simplePos x="0" y="0"/>
                <wp:positionH relativeFrom="column">
                  <wp:posOffset>2172970</wp:posOffset>
                </wp:positionH>
                <wp:positionV relativeFrom="paragraph">
                  <wp:posOffset>163194</wp:posOffset>
                </wp:positionV>
                <wp:extent cx="457200" cy="0"/>
                <wp:effectExtent l="0" t="0" r="19050" b="19050"/>
                <wp:wrapNone/>
                <wp:docPr id="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914DDE6" id="Line 26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1.1pt,12.85pt" to="207.1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yLl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4D9C170E" wp14:editId="782D5497">
                <wp:simplePos x="0" y="0"/>
                <wp:positionH relativeFrom="column">
                  <wp:posOffset>0</wp:posOffset>
                </wp:positionH>
                <wp:positionV relativeFrom="paragraph">
                  <wp:posOffset>163194</wp:posOffset>
                </wp:positionV>
                <wp:extent cx="457200" cy="0"/>
                <wp:effectExtent l="0" t="0" r="19050" b="19050"/>
                <wp:wrapNone/>
                <wp:docPr id="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9FD3461" id="Line 25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2.85pt" to="3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FUDEAIAACg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"/>
            </w:pict>
          </mc:Fallback>
        </mc:AlternateContent>
      </w:r>
    </w:p>
    <w:p w:rsidR="00FD1231" w:rsidRDefault="00FD1231">
      <w:pPr>
        <w:rPr>
          <w:rFonts w:ascii="Arial" w:hAnsi="Arial"/>
        </w:rPr>
      </w:pPr>
    </w:p>
    <w:p w:rsidR="00FD1231" w:rsidRDefault="00FD1231">
      <w:pPr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F947CA" w:rsidRDefault="00F947CA" w:rsidP="004E4E69">
      <w:pPr>
        <w:tabs>
          <w:tab w:val="left" w:pos="0"/>
        </w:tabs>
        <w:jc w:val="both"/>
        <w:rPr>
          <w:sz w:val="28"/>
          <w:szCs w:val="28"/>
        </w:rPr>
      </w:pPr>
    </w:p>
    <w:p w:rsidR="00F947CA" w:rsidRDefault="00F947CA" w:rsidP="004E4E69">
      <w:pPr>
        <w:tabs>
          <w:tab w:val="left" w:pos="0"/>
        </w:tabs>
        <w:jc w:val="both"/>
        <w:rPr>
          <w:sz w:val="28"/>
          <w:szCs w:val="28"/>
        </w:rPr>
      </w:pPr>
    </w:p>
    <w:p w:rsidR="00F947CA" w:rsidRDefault="00F947CA" w:rsidP="004E4E69">
      <w:pPr>
        <w:tabs>
          <w:tab w:val="left" w:pos="0"/>
        </w:tabs>
        <w:jc w:val="both"/>
        <w:rPr>
          <w:sz w:val="28"/>
          <w:szCs w:val="28"/>
        </w:rPr>
      </w:pPr>
    </w:p>
    <w:p w:rsidR="0094557F" w:rsidRDefault="0094557F" w:rsidP="0094557F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55"/>
        <w:jc w:val="both"/>
        <w:rPr>
          <w:iCs/>
          <w:sz w:val="28"/>
        </w:rPr>
      </w:pPr>
      <w:r w:rsidRPr="009B4A58">
        <w:rPr>
          <w:b/>
          <w:iCs/>
          <w:sz w:val="28"/>
        </w:rPr>
        <w:t>Присутствовали:</w:t>
      </w:r>
      <w:r>
        <w:rPr>
          <w:iCs/>
          <w:sz w:val="28"/>
        </w:rPr>
        <w:t xml:space="preserve"> Члены колдоговорной комиссии ООО «АвтоЗапчасть КАМАЗ»</w:t>
      </w:r>
    </w:p>
    <w:p w:rsidR="0094557F" w:rsidRDefault="0094557F" w:rsidP="0094557F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55"/>
        <w:jc w:val="both"/>
        <w:rPr>
          <w:iCs/>
          <w:sz w:val="28"/>
        </w:rPr>
      </w:pPr>
    </w:p>
    <w:p w:rsidR="00465757" w:rsidRPr="00A00244" w:rsidRDefault="0094557F" w:rsidP="00465757">
      <w:pPr>
        <w:jc w:val="both"/>
        <w:rPr>
          <w:sz w:val="28"/>
          <w:szCs w:val="28"/>
        </w:rPr>
      </w:pPr>
      <w:r w:rsidRPr="009B4A58">
        <w:rPr>
          <w:b/>
          <w:sz w:val="28"/>
          <w:szCs w:val="28"/>
        </w:rPr>
        <w:t>Повестка дня:</w:t>
      </w:r>
      <w:r>
        <w:rPr>
          <w:sz w:val="28"/>
          <w:szCs w:val="28"/>
        </w:rPr>
        <w:t xml:space="preserve">  </w:t>
      </w:r>
      <w:r w:rsidR="00465757" w:rsidRPr="00A00244">
        <w:rPr>
          <w:sz w:val="28"/>
          <w:szCs w:val="28"/>
        </w:rPr>
        <w:t xml:space="preserve">1. </w:t>
      </w:r>
      <w:r w:rsidR="00285492">
        <w:rPr>
          <w:sz w:val="28"/>
          <w:szCs w:val="28"/>
        </w:rPr>
        <w:t xml:space="preserve">Уточнение порядка применения пунктов 5.5.2 -5.5.4 подраздела 5.5 Коллективного договора </w:t>
      </w:r>
      <w:r w:rsidR="00465757">
        <w:rPr>
          <w:sz w:val="28"/>
          <w:szCs w:val="28"/>
        </w:rPr>
        <w:t>ОО</w:t>
      </w:r>
      <w:r w:rsidR="00465757" w:rsidRPr="00A00244">
        <w:rPr>
          <w:sz w:val="28"/>
          <w:szCs w:val="28"/>
        </w:rPr>
        <w:t>О «</w:t>
      </w:r>
      <w:r w:rsidR="00465757">
        <w:rPr>
          <w:sz w:val="28"/>
          <w:szCs w:val="28"/>
        </w:rPr>
        <w:t xml:space="preserve">АвтоЗапчасть </w:t>
      </w:r>
      <w:r w:rsidR="00465757" w:rsidRPr="00A00244">
        <w:rPr>
          <w:sz w:val="28"/>
          <w:szCs w:val="28"/>
        </w:rPr>
        <w:t>КАМАЗ» на 20</w:t>
      </w:r>
      <w:r w:rsidR="00285492">
        <w:rPr>
          <w:sz w:val="28"/>
          <w:szCs w:val="28"/>
        </w:rPr>
        <w:t>19</w:t>
      </w:r>
      <w:r w:rsidR="00465757" w:rsidRPr="00A00244">
        <w:rPr>
          <w:sz w:val="28"/>
          <w:szCs w:val="28"/>
        </w:rPr>
        <w:t>-20</w:t>
      </w:r>
      <w:r w:rsidR="00285492">
        <w:rPr>
          <w:sz w:val="28"/>
          <w:szCs w:val="28"/>
        </w:rPr>
        <w:t>21</w:t>
      </w:r>
      <w:r w:rsidR="00465757" w:rsidRPr="00A00244">
        <w:rPr>
          <w:sz w:val="28"/>
          <w:szCs w:val="28"/>
        </w:rPr>
        <w:t xml:space="preserve"> гг.</w:t>
      </w:r>
    </w:p>
    <w:p w:rsidR="00F947CA" w:rsidRDefault="00F947CA" w:rsidP="00790B44">
      <w:pPr>
        <w:jc w:val="both"/>
        <w:rPr>
          <w:sz w:val="28"/>
          <w:szCs w:val="28"/>
        </w:rPr>
      </w:pPr>
    </w:p>
    <w:p w:rsidR="00F947CA" w:rsidRDefault="00F947CA" w:rsidP="00790B44">
      <w:pPr>
        <w:jc w:val="both"/>
        <w:rPr>
          <w:sz w:val="28"/>
          <w:szCs w:val="28"/>
        </w:rPr>
      </w:pPr>
    </w:p>
    <w:p w:rsidR="00790B44" w:rsidRPr="00A00244" w:rsidRDefault="00790B44" w:rsidP="00790B44">
      <w:pPr>
        <w:jc w:val="both"/>
        <w:rPr>
          <w:sz w:val="28"/>
          <w:szCs w:val="28"/>
        </w:rPr>
      </w:pPr>
      <w:r w:rsidRPr="00A00244">
        <w:rPr>
          <w:sz w:val="28"/>
          <w:szCs w:val="28"/>
        </w:rPr>
        <w:t xml:space="preserve">Принятые решения: </w:t>
      </w:r>
    </w:p>
    <w:p w:rsidR="00285492" w:rsidRDefault="00E80C05" w:rsidP="00790B44">
      <w:pPr>
        <w:numPr>
          <w:ilvl w:val="0"/>
          <w:numId w:val="14"/>
        </w:numPr>
        <w:ind w:left="0" w:firstLine="708"/>
        <w:jc w:val="both"/>
        <w:rPr>
          <w:sz w:val="28"/>
          <w:szCs w:val="28"/>
        </w:rPr>
      </w:pPr>
      <w:r w:rsidRPr="00C06401">
        <w:rPr>
          <w:sz w:val="28"/>
          <w:szCs w:val="28"/>
        </w:rPr>
        <w:t>В целях</w:t>
      </w:r>
      <w:r w:rsidR="00285492">
        <w:rPr>
          <w:sz w:val="28"/>
          <w:szCs w:val="28"/>
        </w:rPr>
        <w:t xml:space="preserve"> исключения разночтения при выполнении обязательств </w:t>
      </w:r>
      <w:r w:rsidR="0085756A">
        <w:rPr>
          <w:sz w:val="28"/>
          <w:szCs w:val="28"/>
        </w:rPr>
        <w:t>К</w:t>
      </w:r>
      <w:r w:rsidR="00285492">
        <w:rPr>
          <w:sz w:val="28"/>
          <w:szCs w:val="28"/>
        </w:rPr>
        <w:t>оллективного договора ООО «АвтоЗапчасть КАМАЗ» в части порядка предоставления социальных льгот и гарантий определить следующий порядок применения пунктов 5.5.2-5.5.4 подраздела  5.5 раздела 5 коллективного договора:</w:t>
      </w:r>
    </w:p>
    <w:p w:rsidR="00560A72" w:rsidRDefault="0016326D" w:rsidP="00560A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именении п.5.5.2, абз.3 п.5.5.3, п.5.5.4 под медицинским заключением следует понимать справку, подтверждающую</w:t>
      </w:r>
      <w:r w:rsidR="00560A72">
        <w:rPr>
          <w:sz w:val="28"/>
          <w:szCs w:val="28"/>
        </w:rPr>
        <w:t xml:space="preserve"> состояние беременности, выданную лечащим врачом. Справка оформляется в произвольной форме с проставлением штампа медицинской организации или на бланке медицинской организации (при наличии), подписывается врачом, заверяется личной печатью врача и печатью медицинской организации, в оттиске которой должно быть идентифицировано полное наименование медицинской организации.</w:t>
      </w:r>
    </w:p>
    <w:p w:rsidR="00560A72" w:rsidRDefault="00560A72" w:rsidP="00560A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именении абз.1, 2 п.5.5.3 снижение нормы выработки, нормы обслуживания либо перевод на другую работу, исключающую воздействие неблагоприятных производственных факторов, с сохранением среднего заработка по прежней работе беременной женщине осуществлять на основании медицинского заключения, выданного в установленном порядке, и личного заявления.</w:t>
      </w:r>
    </w:p>
    <w:p w:rsidR="0092428F" w:rsidRPr="0092428F" w:rsidRDefault="00560A72" w:rsidP="0082213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применении п.5.5.2, абз.3 п.5.5.3 отпуск с оплатой 2/3 тарифа (оклада) либо отпуск с оплатой по тарифам и окладам беременным женщинам, занятым на работах с вредными условиями труда, предоставляется беременной женщине согласно режиму рабочего времени, установленному локальными нормативными актами Общества, на основании медицинской справки, подтверждающей состояние беременности, начиная с даты ее обращения с соответствующим заявлением на</w:t>
      </w:r>
      <w:proofErr w:type="gramEnd"/>
      <w:r>
        <w:rPr>
          <w:sz w:val="28"/>
          <w:szCs w:val="28"/>
        </w:rPr>
        <w:t xml:space="preserve"> </w:t>
      </w:r>
      <w:r w:rsidR="0082213C">
        <w:rPr>
          <w:sz w:val="28"/>
          <w:szCs w:val="28"/>
        </w:rPr>
        <w:t>весь период беременности до оформления отпуска по беременности и родам. С даты начала отпуска по беременности и родам отпуск с оплатой</w:t>
      </w:r>
      <w:r w:rsidR="0085756A">
        <w:rPr>
          <w:sz w:val="28"/>
          <w:szCs w:val="28"/>
        </w:rPr>
        <w:t xml:space="preserve"> 2/3 тарифа (оклада), предоставленный в соответствии с п.5.5.2, прекращается. </w:t>
      </w:r>
    </w:p>
    <w:p w:rsidR="00790B44" w:rsidRPr="0092428F" w:rsidRDefault="00790B44" w:rsidP="0092428F">
      <w:pPr>
        <w:ind w:left="708"/>
        <w:jc w:val="both"/>
        <w:rPr>
          <w:sz w:val="28"/>
          <w:szCs w:val="28"/>
        </w:rPr>
      </w:pPr>
      <w:r w:rsidRPr="0092428F">
        <w:rPr>
          <w:sz w:val="28"/>
          <w:szCs w:val="28"/>
        </w:rPr>
        <w:lastRenderedPageBreak/>
        <w:t xml:space="preserve">Срок – </w:t>
      </w:r>
      <w:r w:rsidR="00F947CA">
        <w:rPr>
          <w:sz w:val="28"/>
          <w:szCs w:val="28"/>
        </w:rPr>
        <w:t>март</w:t>
      </w:r>
      <w:r w:rsidRPr="0092428F">
        <w:rPr>
          <w:sz w:val="28"/>
          <w:szCs w:val="28"/>
        </w:rPr>
        <w:t xml:space="preserve"> 201</w:t>
      </w:r>
      <w:r w:rsidR="0085756A">
        <w:rPr>
          <w:sz w:val="28"/>
          <w:szCs w:val="28"/>
        </w:rPr>
        <w:t>9</w:t>
      </w:r>
      <w:r w:rsidRPr="0092428F">
        <w:rPr>
          <w:sz w:val="28"/>
          <w:szCs w:val="28"/>
        </w:rPr>
        <w:t xml:space="preserve"> года.</w:t>
      </w:r>
    </w:p>
    <w:p w:rsidR="00790B44" w:rsidRDefault="00790B44" w:rsidP="00790B44">
      <w:pPr>
        <w:jc w:val="both"/>
        <w:rPr>
          <w:sz w:val="28"/>
          <w:szCs w:val="28"/>
        </w:rPr>
      </w:pPr>
      <w:r w:rsidRPr="00A00244">
        <w:rPr>
          <w:sz w:val="28"/>
          <w:szCs w:val="28"/>
        </w:rPr>
        <w:t xml:space="preserve">            </w:t>
      </w:r>
    </w:p>
    <w:p w:rsidR="00790B44" w:rsidRDefault="00790B44" w:rsidP="00790B44">
      <w:pPr>
        <w:jc w:val="both"/>
        <w:rPr>
          <w:sz w:val="28"/>
          <w:szCs w:val="28"/>
        </w:rPr>
      </w:pPr>
    </w:p>
    <w:p w:rsidR="00790B44" w:rsidRDefault="00790B44" w:rsidP="00790B44">
      <w:pPr>
        <w:jc w:val="both"/>
        <w:rPr>
          <w:sz w:val="28"/>
          <w:szCs w:val="28"/>
        </w:rPr>
      </w:pPr>
    </w:p>
    <w:p w:rsidR="0092428F" w:rsidRDefault="0092428F" w:rsidP="00790B44">
      <w:pPr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096"/>
      </w:tblGrid>
      <w:tr w:rsidR="0092428F" w:rsidTr="0092428F">
        <w:tc>
          <w:tcPr>
            <w:tcW w:w="4077" w:type="dxa"/>
          </w:tcPr>
          <w:p w:rsidR="0092428F" w:rsidRDefault="0092428F" w:rsidP="009242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работе с персоналом</w:t>
            </w:r>
            <w:r w:rsidRPr="0047125A">
              <w:rPr>
                <w:sz w:val="28"/>
                <w:szCs w:val="28"/>
              </w:rPr>
              <w:t>, сопредседатель</w:t>
            </w:r>
            <w:r>
              <w:rPr>
                <w:sz w:val="28"/>
                <w:szCs w:val="28"/>
              </w:rPr>
              <w:t xml:space="preserve"> колдоговорной комиссии</w:t>
            </w:r>
            <w:r w:rsidRPr="00C12E98">
              <w:rPr>
                <w:sz w:val="28"/>
                <w:szCs w:val="28"/>
              </w:rPr>
              <w:t xml:space="preserve"> </w:t>
            </w:r>
          </w:p>
          <w:p w:rsidR="0092428F" w:rsidRDefault="0092428F" w:rsidP="0092428F">
            <w:pPr>
              <w:jc w:val="both"/>
              <w:rPr>
                <w:sz w:val="28"/>
                <w:szCs w:val="28"/>
              </w:rPr>
            </w:pPr>
          </w:p>
          <w:p w:rsidR="0092428F" w:rsidRDefault="0092428F" w:rsidP="00E90D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E90DD1">
              <w:rPr>
                <w:sz w:val="28"/>
                <w:szCs w:val="28"/>
                <w:u w:val="single"/>
              </w:rPr>
              <w:t>подпись</w:t>
            </w:r>
            <w:r>
              <w:rPr>
                <w:sz w:val="28"/>
                <w:szCs w:val="28"/>
              </w:rPr>
              <w:t>_</w:t>
            </w:r>
            <w:r w:rsidR="00E90DD1">
              <w:rPr>
                <w:sz w:val="28"/>
                <w:szCs w:val="28"/>
              </w:rPr>
              <w:t xml:space="preserve"> </w:t>
            </w:r>
            <w:r w:rsidRPr="00C12E98">
              <w:rPr>
                <w:sz w:val="28"/>
                <w:szCs w:val="28"/>
              </w:rPr>
              <w:t>Е.П. Имамиева</w:t>
            </w:r>
          </w:p>
        </w:tc>
        <w:tc>
          <w:tcPr>
            <w:tcW w:w="6096" w:type="dxa"/>
          </w:tcPr>
          <w:p w:rsidR="0092428F" w:rsidRDefault="0092428F" w:rsidP="0092428F">
            <w:pPr>
              <w:ind w:left="13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офсоюзного комитета работников, сопредседатель колдоговорной комиссии</w:t>
            </w:r>
          </w:p>
          <w:p w:rsidR="0092428F" w:rsidRDefault="0092428F" w:rsidP="0092428F">
            <w:pPr>
              <w:ind w:left="1307"/>
              <w:rPr>
                <w:sz w:val="28"/>
                <w:szCs w:val="28"/>
              </w:rPr>
            </w:pPr>
          </w:p>
          <w:p w:rsidR="0092428F" w:rsidRDefault="0092428F" w:rsidP="00E90DD1">
            <w:pPr>
              <w:ind w:left="13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E90DD1">
              <w:rPr>
                <w:sz w:val="28"/>
                <w:szCs w:val="28"/>
                <w:u w:val="single"/>
              </w:rPr>
              <w:t>подпись</w:t>
            </w:r>
            <w:r>
              <w:rPr>
                <w:sz w:val="28"/>
                <w:szCs w:val="28"/>
              </w:rPr>
              <w:t>_</w:t>
            </w:r>
            <w:r w:rsidR="00E90DD1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C12E98">
              <w:rPr>
                <w:sz w:val="28"/>
                <w:szCs w:val="28"/>
              </w:rPr>
              <w:t>А.М. Сафина</w:t>
            </w:r>
          </w:p>
        </w:tc>
      </w:tr>
    </w:tbl>
    <w:p w:rsidR="0092428F" w:rsidRDefault="0092428F" w:rsidP="00790B44">
      <w:pPr>
        <w:jc w:val="both"/>
        <w:rPr>
          <w:sz w:val="28"/>
          <w:szCs w:val="28"/>
        </w:rPr>
      </w:pPr>
    </w:p>
    <w:p w:rsidR="0092428F" w:rsidRDefault="0092428F" w:rsidP="00790B44">
      <w:pPr>
        <w:jc w:val="both"/>
        <w:rPr>
          <w:sz w:val="28"/>
          <w:szCs w:val="28"/>
        </w:rPr>
      </w:pPr>
    </w:p>
    <w:p w:rsidR="0092428F" w:rsidRPr="00A00244" w:rsidRDefault="0092428F" w:rsidP="00790B44">
      <w:pPr>
        <w:jc w:val="both"/>
        <w:rPr>
          <w:sz w:val="28"/>
          <w:szCs w:val="28"/>
        </w:rPr>
      </w:pPr>
    </w:p>
    <w:p w:rsidR="00F355EF" w:rsidRDefault="00F355EF" w:rsidP="00F355EF">
      <w:pPr>
        <w:jc w:val="both"/>
      </w:pPr>
    </w:p>
    <w:p w:rsidR="00F355EF" w:rsidRDefault="00F355EF" w:rsidP="00F355EF">
      <w:pPr>
        <w:jc w:val="both"/>
      </w:pPr>
    </w:p>
    <w:p w:rsidR="00F355EF" w:rsidRDefault="00F355EF" w:rsidP="00F355EF">
      <w:pPr>
        <w:jc w:val="both"/>
      </w:pPr>
    </w:p>
    <w:p w:rsidR="00F355EF" w:rsidRDefault="00F355EF" w:rsidP="00F355EF">
      <w:pPr>
        <w:jc w:val="both"/>
      </w:pPr>
    </w:p>
    <w:p w:rsidR="0085756A" w:rsidRDefault="0085756A" w:rsidP="00F355EF">
      <w:pPr>
        <w:jc w:val="both"/>
      </w:pPr>
    </w:p>
    <w:p w:rsidR="0085756A" w:rsidRDefault="0085756A" w:rsidP="00F355EF">
      <w:pPr>
        <w:jc w:val="both"/>
      </w:pPr>
    </w:p>
    <w:p w:rsidR="0085756A" w:rsidRDefault="0085756A" w:rsidP="00F355EF">
      <w:pPr>
        <w:jc w:val="both"/>
      </w:pPr>
    </w:p>
    <w:p w:rsidR="0085756A" w:rsidRDefault="0085756A" w:rsidP="00F355EF">
      <w:pPr>
        <w:jc w:val="both"/>
      </w:pPr>
    </w:p>
    <w:p w:rsidR="0085756A" w:rsidRDefault="0085756A" w:rsidP="00F355EF">
      <w:pPr>
        <w:jc w:val="both"/>
      </w:pPr>
    </w:p>
    <w:p w:rsidR="0085756A" w:rsidRDefault="0085756A" w:rsidP="00F355EF">
      <w:pPr>
        <w:jc w:val="both"/>
      </w:pPr>
    </w:p>
    <w:p w:rsidR="0085756A" w:rsidRDefault="0085756A" w:rsidP="00F355EF">
      <w:pPr>
        <w:jc w:val="both"/>
      </w:pPr>
    </w:p>
    <w:p w:rsidR="0085756A" w:rsidRDefault="0085756A" w:rsidP="00F355EF">
      <w:pPr>
        <w:jc w:val="both"/>
      </w:pPr>
    </w:p>
    <w:p w:rsidR="0085756A" w:rsidRDefault="0085756A" w:rsidP="00F355EF">
      <w:pPr>
        <w:jc w:val="both"/>
      </w:pPr>
    </w:p>
    <w:p w:rsidR="0085756A" w:rsidRDefault="0085756A" w:rsidP="00F355EF">
      <w:pPr>
        <w:jc w:val="both"/>
      </w:pPr>
    </w:p>
    <w:p w:rsidR="0085756A" w:rsidRDefault="0085756A" w:rsidP="00F355EF">
      <w:pPr>
        <w:jc w:val="both"/>
      </w:pPr>
    </w:p>
    <w:p w:rsidR="0085756A" w:rsidRDefault="0085756A" w:rsidP="00F355EF">
      <w:pPr>
        <w:jc w:val="both"/>
      </w:pPr>
    </w:p>
    <w:p w:rsidR="0085756A" w:rsidRDefault="0085756A" w:rsidP="00F355EF">
      <w:pPr>
        <w:jc w:val="both"/>
      </w:pPr>
    </w:p>
    <w:p w:rsidR="0085756A" w:rsidRDefault="0085756A" w:rsidP="00F355EF">
      <w:pPr>
        <w:jc w:val="both"/>
      </w:pPr>
    </w:p>
    <w:p w:rsidR="0085756A" w:rsidRDefault="0085756A" w:rsidP="00F355EF">
      <w:pPr>
        <w:jc w:val="both"/>
      </w:pPr>
    </w:p>
    <w:p w:rsidR="0085756A" w:rsidRDefault="0085756A" w:rsidP="00F355EF">
      <w:pPr>
        <w:jc w:val="both"/>
      </w:pPr>
    </w:p>
    <w:p w:rsidR="0085756A" w:rsidRDefault="0085756A" w:rsidP="00F355EF">
      <w:pPr>
        <w:jc w:val="both"/>
      </w:pPr>
    </w:p>
    <w:p w:rsidR="0085756A" w:rsidRDefault="0085756A" w:rsidP="00F355EF">
      <w:pPr>
        <w:jc w:val="both"/>
      </w:pPr>
    </w:p>
    <w:p w:rsidR="0085756A" w:rsidRDefault="0085756A" w:rsidP="00F355EF">
      <w:pPr>
        <w:jc w:val="both"/>
      </w:pPr>
    </w:p>
    <w:p w:rsidR="0085756A" w:rsidRDefault="0085756A" w:rsidP="00F355EF">
      <w:pPr>
        <w:jc w:val="both"/>
      </w:pPr>
    </w:p>
    <w:p w:rsidR="0085756A" w:rsidRDefault="0085756A" w:rsidP="00F355EF">
      <w:pPr>
        <w:jc w:val="both"/>
      </w:pPr>
    </w:p>
    <w:p w:rsidR="0085756A" w:rsidRDefault="0085756A" w:rsidP="00F355EF">
      <w:pPr>
        <w:jc w:val="both"/>
      </w:pPr>
    </w:p>
    <w:p w:rsidR="0085756A" w:rsidRDefault="0085756A" w:rsidP="00F355EF">
      <w:pPr>
        <w:jc w:val="both"/>
      </w:pPr>
    </w:p>
    <w:p w:rsidR="0085756A" w:rsidRDefault="0085756A" w:rsidP="00F355EF">
      <w:pPr>
        <w:jc w:val="both"/>
      </w:pPr>
    </w:p>
    <w:p w:rsidR="0085756A" w:rsidRDefault="0085756A" w:rsidP="00F355EF">
      <w:pPr>
        <w:jc w:val="both"/>
      </w:pPr>
    </w:p>
    <w:p w:rsidR="00F355EF" w:rsidRDefault="00F355EF" w:rsidP="00F355EF">
      <w:pPr>
        <w:jc w:val="both"/>
      </w:pPr>
    </w:p>
    <w:p w:rsidR="00F355EF" w:rsidRDefault="00F355EF" w:rsidP="00F355EF">
      <w:pPr>
        <w:jc w:val="both"/>
      </w:pPr>
    </w:p>
    <w:p w:rsidR="00F355EF" w:rsidRPr="0059244F" w:rsidRDefault="00F355EF" w:rsidP="00F355EF">
      <w:pPr>
        <w:jc w:val="both"/>
      </w:pPr>
      <w:r w:rsidRPr="0059244F">
        <w:t>Протокол вел:</w:t>
      </w:r>
    </w:p>
    <w:p w:rsidR="00F355EF" w:rsidRDefault="00F355EF" w:rsidP="00F355EF">
      <w:pPr>
        <w:jc w:val="both"/>
      </w:pPr>
      <w:r w:rsidRPr="0059244F">
        <w:t xml:space="preserve">Секретарь КД комиссии                                 </w:t>
      </w:r>
    </w:p>
    <w:p w:rsidR="00F355EF" w:rsidRPr="00CE3DC4" w:rsidRDefault="002A607E" w:rsidP="00F355EF">
      <w:pPr>
        <w:jc w:val="both"/>
        <w:rPr>
          <w:sz w:val="28"/>
          <w:szCs w:val="28"/>
        </w:rPr>
      </w:pPr>
      <w:r>
        <w:t>И</w:t>
      </w:r>
      <w:r w:rsidR="00F355EF" w:rsidRPr="00CE3DC4">
        <w:t>.</w:t>
      </w:r>
      <w:r>
        <w:t>М</w:t>
      </w:r>
      <w:r w:rsidR="00F355EF" w:rsidRPr="00CE3DC4">
        <w:t xml:space="preserve">. </w:t>
      </w:r>
      <w:r>
        <w:t>Шафигулин</w:t>
      </w:r>
      <w:r w:rsidR="00F355EF" w:rsidRPr="00CE3DC4">
        <w:t>а</w:t>
      </w:r>
    </w:p>
    <w:p w:rsidR="00790B44" w:rsidRDefault="00790B44" w:rsidP="00790B44">
      <w:pPr>
        <w:jc w:val="both"/>
      </w:pPr>
    </w:p>
    <w:sectPr w:rsidR="00790B44" w:rsidSect="00D226B9">
      <w:headerReference w:type="even" r:id="rId10"/>
      <w:headerReference w:type="default" r:id="rId11"/>
      <w:pgSz w:w="11906" w:h="16838" w:code="9"/>
      <w:pgMar w:top="993" w:right="567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6DC" w:rsidRDefault="000626DC">
      <w:r>
        <w:separator/>
      </w:r>
    </w:p>
  </w:endnote>
  <w:endnote w:type="continuationSeparator" w:id="0">
    <w:p w:rsidR="000626DC" w:rsidRDefault="00062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6DC" w:rsidRDefault="000626DC">
      <w:r>
        <w:separator/>
      </w:r>
    </w:p>
  </w:footnote>
  <w:footnote w:type="continuationSeparator" w:id="0">
    <w:p w:rsidR="000626DC" w:rsidRDefault="00062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231" w:rsidRDefault="00FD1231" w:rsidP="00021B70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D1231" w:rsidRDefault="00FD123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7664538"/>
      <w:docPartObj>
        <w:docPartGallery w:val="Page Numbers (Top of Page)"/>
        <w:docPartUnique/>
      </w:docPartObj>
    </w:sdtPr>
    <w:sdtEndPr/>
    <w:sdtContent>
      <w:p w:rsidR="00A925A8" w:rsidRDefault="00A925A8" w:rsidP="00A925A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DD1">
          <w:rPr>
            <w:noProof/>
          </w:rPr>
          <w:t>2</w:t>
        </w:r>
        <w:r>
          <w:fldChar w:fldCharType="end"/>
        </w:r>
      </w:p>
    </w:sdtContent>
  </w:sdt>
  <w:p w:rsidR="00A925A8" w:rsidRDefault="00A925A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22850"/>
    <w:multiLevelType w:val="multilevel"/>
    <w:tmpl w:val="A1DABB8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EAC5526"/>
    <w:multiLevelType w:val="multilevel"/>
    <w:tmpl w:val="A6685A3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2">
    <w:nsid w:val="29F841C2"/>
    <w:multiLevelType w:val="multilevel"/>
    <w:tmpl w:val="CE6E009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5966FE5"/>
    <w:multiLevelType w:val="multilevel"/>
    <w:tmpl w:val="05F87C6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6D805FB"/>
    <w:multiLevelType w:val="multilevel"/>
    <w:tmpl w:val="37DC4C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5">
    <w:nsid w:val="472B70B4"/>
    <w:multiLevelType w:val="hybridMultilevel"/>
    <w:tmpl w:val="7FA0A81E"/>
    <w:lvl w:ilvl="0" w:tplc="75048A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8A34B94"/>
    <w:multiLevelType w:val="multilevel"/>
    <w:tmpl w:val="6EB6A72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C180923"/>
    <w:multiLevelType w:val="multilevel"/>
    <w:tmpl w:val="4CC0D57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04401AB"/>
    <w:multiLevelType w:val="multilevel"/>
    <w:tmpl w:val="071C1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0767CDB"/>
    <w:multiLevelType w:val="hybridMultilevel"/>
    <w:tmpl w:val="57409A42"/>
    <w:lvl w:ilvl="0" w:tplc="A8D811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AD34D9"/>
    <w:multiLevelType w:val="hybridMultilevel"/>
    <w:tmpl w:val="8954EAD0"/>
    <w:lvl w:ilvl="0" w:tplc="1D9C6EA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7A51741"/>
    <w:multiLevelType w:val="multilevel"/>
    <w:tmpl w:val="7DA23336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2">
    <w:nsid w:val="76E746AC"/>
    <w:multiLevelType w:val="multilevel"/>
    <w:tmpl w:val="CBD2E09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13">
    <w:nsid w:val="7E61115F"/>
    <w:multiLevelType w:val="multilevel"/>
    <w:tmpl w:val="139CC44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13"/>
  </w:num>
  <w:num w:numId="10">
    <w:abstractNumId w:val="6"/>
  </w:num>
  <w:num w:numId="11">
    <w:abstractNumId w:val="11"/>
  </w:num>
  <w:num w:numId="12">
    <w:abstractNumId w:val="8"/>
  </w:num>
  <w:num w:numId="13">
    <w:abstractNumId w:val="9"/>
  </w:num>
  <w:num w:numId="1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546"/>
    <w:rsid w:val="00001691"/>
    <w:rsid w:val="00002A40"/>
    <w:rsid w:val="00002CFB"/>
    <w:rsid w:val="000041C4"/>
    <w:rsid w:val="0000438F"/>
    <w:rsid w:val="000049F1"/>
    <w:rsid w:val="00007474"/>
    <w:rsid w:val="00020175"/>
    <w:rsid w:val="0002045A"/>
    <w:rsid w:val="00021B70"/>
    <w:rsid w:val="00021ED3"/>
    <w:rsid w:val="00024649"/>
    <w:rsid w:val="00027AA6"/>
    <w:rsid w:val="000301A5"/>
    <w:rsid w:val="00031345"/>
    <w:rsid w:val="00031B83"/>
    <w:rsid w:val="00041FB8"/>
    <w:rsid w:val="00045802"/>
    <w:rsid w:val="000476A6"/>
    <w:rsid w:val="00050B34"/>
    <w:rsid w:val="0005119B"/>
    <w:rsid w:val="000511C9"/>
    <w:rsid w:val="0005367A"/>
    <w:rsid w:val="0005368C"/>
    <w:rsid w:val="000551DF"/>
    <w:rsid w:val="00057F08"/>
    <w:rsid w:val="000605DB"/>
    <w:rsid w:val="00061589"/>
    <w:rsid w:val="000626DC"/>
    <w:rsid w:val="000637F8"/>
    <w:rsid w:val="000643DF"/>
    <w:rsid w:val="0006665D"/>
    <w:rsid w:val="00070C74"/>
    <w:rsid w:val="000727AB"/>
    <w:rsid w:val="0007648E"/>
    <w:rsid w:val="00077A0C"/>
    <w:rsid w:val="00077A79"/>
    <w:rsid w:val="00080905"/>
    <w:rsid w:val="00086D51"/>
    <w:rsid w:val="000876DD"/>
    <w:rsid w:val="00090A2C"/>
    <w:rsid w:val="00091B55"/>
    <w:rsid w:val="00091E51"/>
    <w:rsid w:val="00093725"/>
    <w:rsid w:val="00093764"/>
    <w:rsid w:val="00096B59"/>
    <w:rsid w:val="000A00C2"/>
    <w:rsid w:val="000A1F5F"/>
    <w:rsid w:val="000A3561"/>
    <w:rsid w:val="000A4B64"/>
    <w:rsid w:val="000A638F"/>
    <w:rsid w:val="000A6E2A"/>
    <w:rsid w:val="000A75B5"/>
    <w:rsid w:val="000B06FE"/>
    <w:rsid w:val="000B0E6A"/>
    <w:rsid w:val="000B10F0"/>
    <w:rsid w:val="000B17BA"/>
    <w:rsid w:val="000B64EA"/>
    <w:rsid w:val="000C1A0D"/>
    <w:rsid w:val="000C1D36"/>
    <w:rsid w:val="000C1E55"/>
    <w:rsid w:val="000C22E0"/>
    <w:rsid w:val="000C28CB"/>
    <w:rsid w:val="000C2DA8"/>
    <w:rsid w:val="000C3356"/>
    <w:rsid w:val="000C4660"/>
    <w:rsid w:val="000C4699"/>
    <w:rsid w:val="000C48F9"/>
    <w:rsid w:val="000D13A8"/>
    <w:rsid w:val="000D1F9F"/>
    <w:rsid w:val="000D58BD"/>
    <w:rsid w:val="000E0A5E"/>
    <w:rsid w:val="000E1E5B"/>
    <w:rsid w:val="000E289C"/>
    <w:rsid w:val="000E3339"/>
    <w:rsid w:val="000E3933"/>
    <w:rsid w:val="000E3B2B"/>
    <w:rsid w:val="000E6D16"/>
    <w:rsid w:val="000E7D4D"/>
    <w:rsid w:val="000E7F12"/>
    <w:rsid w:val="000F0CD6"/>
    <w:rsid w:val="000F21B7"/>
    <w:rsid w:val="000F34ED"/>
    <w:rsid w:val="000F375B"/>
    <w:rsid w:val="000F4340"/>
    <w:rsid w:val="000F6965"/>
    <w:rsid w:val="000F6A7E"/>
    <w:rsid w:val="00100618"/>
    <w:rsid w:val="00100B9E"/>
    <w:rsid w:val="00101425"/>
    <w:rsid w:val="0010177E"/>
    <w:rsid w:val="00102F9F"/>
    <w:rsid w:val="001067E4"/>
    <w:rsid w:val="0010698B"/>
    <w:rsid w:val="001076A5"/>
    <w:rsid w:val="0010772B"/>
    <w:rsid w:val="00111608"/>
    <w:rsid w:val="00111AB1"/>
    <w:rsid w:val="001133A4"/>
    <w:rsid w:val="00114030"/>
    <w:rsid w:val="00114959"/>
    <w:rsid w:val="00117234"/>
    <w:rsid w:val="00120621"/>
    <w:rsid w:val="001214E3"/>
    <w:rsid w:val="001247D6"/>
    <w:rsid w:val="00132385"/>
    <w:rsid w:val="00132864"/>
    <w:rsid w:val="00135BAF"/>
    <w:rsid w:val="001378CF"/>
    <w:rsid w:val="00142DB8"/>
    <w:rsid w:val="001430EC"/>
    <w:rsid w:val="00144635"/>
    <w:rsid w:val="00146A9D"/>
    <w:rsid w:val="0015039F"/>
    <w:rsid w:val="00151B57"/>
    <w:rsid w:val="00153641"/>
    <w:rsid w:val="00156ABD"/>
    <w:rsid w:val="001570E8"/>
    <w:rsid w:val="00161782"/>
    <w:rsid w:val="00162120"/>
    <w:rsid w:val="0016326D"/>
    <w:rsid w:val="00167874"/>
    <w:rsid w:val="0017040C"/>
    <w:rsid w:val="00170833"/>
    <w:rsid w:val="001709F6"/>
    <w:rsid w:val="0017316B"/>
    <w:rsid w:val="00173508"/>
    <w:rsid w:val="001736B5"/>
    <w:rsid w:val="0017625B"/>
    <w:rsid w:val="00181820"/>
    <w:rsid w:val="00182279"/>
    <w:rsid w:val="00185F33"/>
    <w:rsid w:val="00187CA1"/>
    <w:rsid w:val="00187D51"/>
    <w:rsid w:val="00190859"/>
    <w:rsid w:val="001908A1"/>
    <w:rsid w:val="00190C26"/>
    <w:rsid w:val="00194B94"/>
    <w:rsid w:val="00194FA3"/>
    <w:rsid w:val="00195308"/>
    <w:rsid w:val="00195599"/>
    <w:rsid w:val="00197336"/>
    <w:rsid w:val="001A032D"/>
    <w:rsid w:val="001A337D"/>
    <w:rsid w:val="001A33FE"/>
    <w:rsid w:val="001B1887"/>
    <w:rsid w:val="001B3BAD"/>
    <w:rsid w:val="001B6476"/>
    <w:rsid w:val="001B7DE2"/>
    <w:rsid w:val="001C0C8E"/>
    <w:rsid w:val="001C1EDE"/>
    <w:rsid w:val="001C2AF4"/>
    <w:rsid w:val="001C52A0"/>
    <w:rsid w:val="001C6274"/>
    <w:rsid w:val="001C62A0"/>
    <w:rsid w:val="001D0CF9"/>
    <w:rsid w:val="001D0DA7"/>
    <w:rsid w:val="001D2157"/>
    <w:rsid w:val="001D3CE5"/>
    <w:rsid w:val="001D5137"/>
    <w:rsid w:val="001E02CF"/>
    <w:rsid w:val="001E1A04"/>
    <w:rsid w:val="001E2680"/>
    <w:rsid w:val="001E459F"/>
    <w:rsid w:val="001E59B9"/>
    <w:rsid w:val="001E61D1"/>
    <w:rsid w:val="001E7258"/>
    <w:rsid w:val="001E7E2D"/>
    <w:rsid w:val="001F1589"/>
    <w:rsid w:val="001F1BBA"/>
    <w:rsid w:val="001F4A6B"/>
    <w:rsid w:val="002124A8"/>
    <w:rsid w:val="0021314E"/>
    <w:rsid w:val="00213AEB"/>
    <w:rsid w:val="00215951"/>
    <w:rsid w:val="0021601F"/>
    <w:rsid w:val="002175B3"/>
    <w:rsid w:val="00217671"/>
    <w:rsid w:val="00220B94"/>
    <w:rsid w:val="002255DD"/>
    <w:rsid w:val="00230F9F"/>
    <w:rsid w:val="00231429"/>
    <w:rsid w:val="002320A9"/>
    <w:rsid w:val="00233D03"/>
    <w:rsid w:val="00234726"/>
    <w:rsid w:val="0023496B"/>
    <w:rsid w:val="00236A80"/>
    <w:rsid w:val="00240DD4"/>
    <w:rsid w:val="00240E5B"/>
    <w:rsid w:val="00241D27"/>
    <w:rsid w:val="0024242C"/>
    <w:rsid w:val="00245E3F"/>
    <w:rsid w:val="002506B1"/>
    <w:rsid w:val="002514CA"/>
    <w:rsid w:val="00251DFB"/>
    <w:rsid w:val="00252430"/>
    <w:rsid w:val="00252AE2"/>
    <w:rsid w:val="002542FF"/>
    <w:rsid w:val="00257312"/>
    <w:rsid w:val="002635AF"/>
    <w:rsid w:val="00266CE2"/>
    <w:rsid w:val="00266FA7"/>
    <w:rsid w:val="0027166E"/>
    <w:rsid w:val="0027181F"/>
    <w:rsid w:val="002731BE"/>
    <w:rsid w:val="002745C9"/>
    <w:rsid w:val="00275429"/>
    <w:rsid w:val="0027780D"/>
    <w:rsid w:val="00277865"/>
    <w:rsid w:val="002779A1"/>
    <w:rsid w:val="00277AEF"/>
    <w:rsid w:val="00281C09"/>
    <w:rsid w:val="00285492"/>
    <w:rsid w:val="0028757C"/>
    <w:rsid w:val="00287AE4"/>
    <w:rsid w:val="00287FDF"/>
    <w:rsid w:val="00290E65"/>
    <w:rsid w:val="0029122D"/>
    <w:rsid w:val="002919AD"/>
    <w:rsid w:val="00293782"/>
    <w:rsid w:val="00293DFB"/>
    <w:rsid w:val="002952FF"/>
    <w:rsid w:val="0029748E"/>
    <w:rsid w:val="002A06CE"/>
    <w:rsid w:val="002A0EFE"/>
    <w:rsid w:val="002A557F"/>
    <w:rsid w:val="002A5F81"/>
    <w:rsid w:val="002A607E"/>
    <w:rsid w:val="002A791C"/>
    <w:rsid w:val="002B0F51"/>
    <w:rsid w:val="002B1270"/>
    <w:rsid w:val="002B467D"/>
    <w:rsid w:val="002B57B4"/>
    <w:rsid w:val="002B5F34"/>
    <w:rsid w:val="002B69BC"/>
    <w:rsid w:val="002C1D9D"/>
    <w:rsid w:val="002C22D2"/>
    <w:rsid w:val="002C2ABA"/>
    <w:rsid w:val="002C43D5"/>
    <w:rsid w:val="002C44DA"/>
    <w:rsid w:val="002C4E33"/>
    <w:rsid w:val="002C56BC"/>
    <w:rsid w:val="002C62CB"/>
    <w:rsid w:val="002C7220"/>
    <w:rsid w:val="002D31AC"/>
    <w:rsid w:val="002D4DA1"/>
    <w:rsid w:val="002E16E5"/>
    <w:rsid w:val="002E2864"/>
    <w:rsid w:val="002E2EE4"/>
    <w:rsid w:val="002E6022"/>
    <w:rsid w:val="002F18C0"/>
    <w:rsid w:val="002F1F2C"/>
    <w:rsid w:val="002F333E"/>
    <w:rsid w:val="002F3829"/>
    <w:rsid w:val="002F3CEE"/>
    <w:rsid w:val="002F47BA"/>
    <w:rsid w:val="002F4B57"/>
    <w:rsid w:val="003019F5"/>
    <w:rsid w:val="00301EA4"/>
    <w:rsid w:val="00302B7C"/>
    <w:rsid w:val="00305A92"/>
    <w:rsid w:val="00305FC0"/>
    <w:rsid w:val="003061CA"/>
    <w:rsid w:val="00306D51"/>
    <w:rsid w:val="00310997"/>
    <w:rsid w:val="003117B8"/>
    <w:rsid w:val="00311C55"/>
    <w:rsid w:val="00313224"/>
    <w:rsid w:val="00313B5F"/>
    <w:rsid w:val="0031486C"/>
    <w:rsid w:val="00314958"/>
    <w:rsid w:val="0031548F"/>
    <w:rsid w:val="00315F90"/>
    <w:rsid w:val="00317039"/>
    <w:rsid w:val="00317B20"/>
    <w:rsid w:val="003219E0"/>
    <w:rsid w:val="00323E90"/>
    <w:rsid w:val="0033235D"/>
    <w:rsid w:val="003348C3"/>
    <w:rsid w:val="0034329E"/>
    <w:rsid w:val="003437A8"/>
    <w:rsid w:val="00344BFF"/>
    <w:rsid w:val="00345512"/>
    <w:rsid w:val="00346D4E"/>
    <w:rsid w:val="0034736E"/>
    <w:rsid w:val="00351613"/>
    <w:rsid w:val="00352137"/>
    <w:rsid w:val="0035274B"/>
    <w:rsid w:val="00353012"/>
    <w:rsid w:val="0035419B"/>
    <w:rsid w:val="00354390"/>
    <w:rsid w:val="0035457D"/>
    <w:rsid w:val="00355B50"/>
    <w:rsid w:val="0036084F"/>
    <w:rsid w:val="00363A8F"/>
    <w:rsid w:val="003649FA"/>
    <w:rsid w:val="00364FBE"/>
    <w:rsid w:val="00366E5C"/>
    <w:rsid w:val="003671B4"/>
    <w:rsid w:val="00370321"/>
    <w:rsid w:val="00371D45"/>
    <w:rsid w:val="00372AEA"/>
    <w:rsid w:val="003745C1"/>
    <w:rsid w:val="0037788E"/>
    <w:rsid w:val="00380119"/>
    <w:rsid w:val="003809DA"/>
    <w:rsid w:val="00380E32"/>
    <w:rsid w:val="003814F2"/>
    <w:rsid w:val="00381D9E"/>
    <w:rsid w:val="003835DA"/>
    <w:rsid w:val="00384BC0"/>
    <w:rsid w:val="00391388"/>
    <w:rsid w:val="00391D95"/>
    <w:rsid w:val="00394E9B"/>
    <w:rsid w:val="003958B7"/>
    <w:rsid w:val="00395C76"/>
    <w:rsid w:val="00396299"/>
    <w:rsid w:val="003978D2"/>
    <w:rsid w:val="00397FC1"/>
    <w:rsid w:val="003A230C"/>
    <w:rsid w:val="003A2334"/>
    <w:rsid w:val="003A5039"/>
    <w:rsid w:val="003A5321"/>
    <w:rsid w:val="003A5D7C"/>
    <w:rsid w:val="003B26B8"/>
    <w:rsid w:val="003B29C9"/>
    <w:rsid w:val="003B2B7B"/>
    <w:rsid w:val="003B58DD"/>
    <w:rsid w:val="003B595F"/>
    <w:rsid w:val="003C1B3F"/>
    <w:rsid w:val="003C1F44"/>
    <w:rsid w:val="003C1FC9"/>
    <w:rsid w:val="003C3505"/>
    <w:rsid w:val="003C486C"/>
    <w:rsid w:val="003C5DBC"/>
    <w:rsid w:val="003C6BC5"/>
    <w:rsid w:val="003C6FF7"/>
    <w:rsid w:val="003D0224"/>
    <w:rsid w:val="003D0D74"/>
    <w:rsid w:val="003D2A8B"/>
    <w:rsid w:val="003D45D3"/>
    <w:rsid w:val="003D5CD8"/>
    <w:rsid w:val="003D7B3F"/>
    <w:rsid w:val="003D7D40"/>
    <w:rsid w:val="003E0B55"/>
    <w:rsid w:val="003E280D"/>
    <w:rsid w:val="003E5E9E"/>
    <w:rsid w:val="003E624D"/>
    <w:rsid w:val="003E6A98"/>
    <w:rsid w:val="003E7A83"/>
    <w:rsid w:val="003F0E0C"/>
    <w:rsid w:val="003F3793"/>
    <w:rsid w:val="003F444F"/>
    <w:rsid w:val="003F465C"/>
    <w:rsid w:val="00400AEB"/>
    <w:rsid w:val="00410430"/>
    <w:rsid w:val="00410622"/>
    <w:rsid w:val="004117BA"/>
    <w:rsid w:val="004129B1"/>
    <w:rsid w:val="00413599"/>
    <w:rsid w:val="00414DB0"/>
    <w:rsid w:val="00415257"/>
    <w:rsid w:val="0041538B"/>
    <w:rsid w:val="00421D68"/>
    <w:rsid w:val="00423AE2"/>
    <w:rsid w:val="00424899"/>
    <w:rsid w:val="00424DE7"/>
    <w:rsid w:val="00431801"/>
    <w:rsid w:val="004326E5"/>
    <w:rsid w:val="00432721"/>
    <w:rsid w:val="00436F52"/>
    <w:rsid w:val="00440E79"/>
    <w:rsid w:val="00440F71"/>
    <w:rsid w:val="00442740"/>
    <w:rsid w:val="004427AF"/>
    <w:rsid w:val="00443DF4"/>
    <w:rsid w:val="00444347"/>
    <w:rsid w:val="0044550A"/>
    <w:rsid w:val="00450BF0"/>
    <w:rsid w:val="004528C4"/>
    <w:rsid w:val="0045432C"/>
    <w:rsid w:val="00454453"/>
    <w:rsid w:val="0045470D"/>
    <w:rsid w:val="00455B85"/>
    <w:rsid w:val="00456BD8"/>
    <w:rsid w:val="00460B9E"/>
    <w:rsid w:val="00460CDE"/>
    <w:rsid w:val="00460DCC"/>
    <w:rsid w:val="00461B20"/>
    <w:rsid w:val="004625C0"/>
    <w:rsid w:val="00463079"/>
    <w:rsid w:val="004648A7"/>
    <w:rsid w:val="00465061"/>
    <w:rsid w:val="00465757"/>
    <w:rsid w:val="00465B48"/>
    <w:rsid w:val="00467729"/>
    <w:rsid w:val="00470318"/>
    <w:rsid w:val="004711BF"/>
    <w:rsid w:val="00473EE4"/>
    <w:rsid w:val="00474315"/>
    <w:rsid w:val="004755C6"/>
    <w:rsid w:val="00476D94"/>
    <w:rsid w:val="00477B3D"/>
    <w:rsid w:val="00477BE4"/>
    <w:rsid w:val="0048015A"/>
    <w:rsid w:val="00480AC4"/>
    <w:rsid w:val="00480D2D"/>
    <w:rsid w:val="004831C6"/>
    <w:rsid w:val="0049017D"/>
    <w:rsid w:val="00490FA5"/>
    <w:rsid w:val="0049206F"/>
    <w:rsid w:val="00492247"/>
    <w:rsid w:val="0049251B"/>
    <w:rsid w:val="004937F1"/>
    <w:rsid w:val="00497A10"/>
    <w:rsid w:val="004A0F0B"/>
    <w:rsid w:val="004A14C5"/>
    <w:rsid w:val="004A3C2A"/>
    <w:rsid w:val="004A5405"/>
    <w:rsid w:val="004A551F"/>
    <w:rsid w:val="004A5CAC"/>
    <w:rsid w:val="004A676E"/>
    <w:rsid w:val="004A7B18"/>
    <w:rsid w:val="004B0B58"/>
    <w:rsid w:val="004B0C5C"/>
    <w:rsid w:val="004B19B5"/>
    <w:rsid w:val="004B3032"/>
    <w:rsid w:val="004B4A3F"/>
    <w:rsid w:val="004B5A43"/>
    <w:rsid w:val="004B6153"/>
    <w:rsid w:val="004B7E66"/>
    <w:rsid w:val="004C1416"/>
    <w:rsid w:val="004C1AAB"/>
    <w:rsid w:val="004C552D"/>
    <w:rsid w:val="004C61F0"/>
    <w:rsid w:val="004C66E9"/>
    <w:rsid w:val="004C6A60"/>
    <w:rsid w:val="004C796B"/>
    <w:rsid w:val="004D07A4"/>
    <w:rsid w:val="004D3739"/>
    <w:rsid w:val="004D4CBB"/>
    <w:rsid w:val="004D5609"/>
    <w:rsid w:val="004D6DD9"/>
    <w:rsid w:val="004D76C6"/>
    <w:rsid w:val="004E1EB3"/>
    <w:rsid w:val="004E3602"/>
    <w:rsid w:val="004E3AD1"/>
    <w:rsid w:val="004E4626"/>
    <w:rsid w:val="004E4E69"/>
    <w:rsid w:val="004E5211"/>
    <w:rsid w:val="004F127D"/>
    <w:rsid w:val="004F16BD"/>
    <w:rsid w:val="004F1D35"/>
    <w:rsid w:val="004F3118"/>
    <w:rsid w:val="004F4582"/>
    <w:rsid w:val="004F4979"/>
    <w:rsid w:val="004F51A2"/>
    <w:rsid w:val="004F5875"/>
    <w:rsid w:val="004F7D0A"/>
    <w:rsid w:val="0050039E"/>
    <w:rsid w:val="00500AAF"/>
    <w:rsid w:val="00501C80"/>
    <w:rsid w:val="005033D3"/>
    <w:rsid w:val="00505BBF"/>
    <w:rsid w:val="005112F2"/>
    <w:rsid w:val="00511422"/>
    <w:rsid w:val="00512FE6"/>
    <w:rsid w:val="00514060"/>
    <w:rsid w:val="00515AB8"/>
    <w:rsid w:val="005179E7"/>
    <w:rsid w:val="00520184"/>
    <w:rsid w:val="0052087E"/>
    <w:rsid w:val="00521445"/>
    <w:rsid w:val="005214B3"/>
    <w:rsid w:val="00523D80"/>
    <w:rsid w:val="005257CC"/>
    <w:rsid w:val="00526269"/>
    <w:rsid w:val="005267A5"/>
    <w:rsid w:val="00533A37"/>
    <w:rsid w:val="005347CE"/>
    <w:rsid w:val="00535707"/>
    <w:rsid w:val="00535742"/>
    <w:rsid w:val="00536369"/>
    <w:rsid w:val="005367DC"/>
    <w:rsid w:val="00536DAA"/>
    <w:rsid w:val="00541C42"/>
    <w:rsid w:val="0054385E"/>
    <w:rsid w:val="00544343"/>
    <w:rsid w:val="00545A1E"/>
    <w:rsid w:val="00547100"/>
    <w:rsid w:val="00547546"/>
    <w:rsid w:val="00547ACD"/>
    <w:rsid w:val="0055117D"/>
    <w:rsid w:val="00553857"/>
    <w:rsid w:val="0055386C"/>
    <w:rsid w:val="00553EA6"/>
    <w:rsid w:val="00554F7C"/>
    <w:rsid w:val="005566F4"/>
    <w:rsid w:val="00560A72"/>
    <w:rsid w:val="00560FEA"/>
    <w:rsid w:val="00562A1C"/>
    <w:rsid w:val="00562E6B"/>
    <w:rsid w:val="005634A0"/>
    <w:rsid w:val="00563F18"/>
    <w:rsid w:val="00564207"/>
    <w:rsid w:val="00564798"/>
    <w:rsid w:val="005659CA"/>
    <w:rsid w:val="00570445"/>
    <w:rsid w:val="00570512"/>
    <w:rsid w:val="00572D32"/>
    <w:rsid w:val="005772FA"/>
    <w:rsid w:val="00580C8D"/>
    <w:rsid w:val="005827A2"/>
    <w:rsid w:val="00583E19"/>
    <w:rsid w:val="005851B0"/>
    <w:rsid w:val="0058522C"/>
    <w:rsid w:val="00585368"/>
    <w:rsid w:val="00585D61"/>
    <w:rsid w:val="005863E9"/>
    <w:rsid w:val="0058662C"/>
    <w:rsid w:val="00587999"/>
    <w:rsid w:val="00591004"/>
    <w:rsid w:val="00592189"/>
    <w:rsid w:val="00593276"/>
    <w:rsid w:val="005951E1"/>
    <w:rsid w:val="00596C40"/>
    <w:rsid w:val="005A108E"/>
    <w:rsid w:val="005A12D4"/>
    <w:rsid w:val="005A1739"/>
    <w:rsid w:val="005A2DCB"/>
    <w:rsid w:val="005A4CFC"/>
    <w:rsid w:val="005A6124"/>
    <w:rsid w:val="005A7FF3"/>
    <w:rsid w:val="005B0F57"/>
    <w:rsid w:val="005B182B"/>
    <w:rsid w:val="005B2D36"/>
    <w:rsid w:val="005B2FA8"/>
    <w:rsid w:val="005B40A6"/>
    <w:rsid w:val="005B41F8"/>
    <w:rsid w:val="005B6326"/>
    <w:rsid w:val="005B72F8"/>
    <w:rsid w:val="005C07CC"/>
    <w:rsid w:val="005C0ACB"/>
    <w:rsid w:val="005C1EB5"/>
    <w:rsid w:val="005C1F91"/>
    <w:rsid w:val="005C2DF1"/>
    <w:rsid w:val="005C3295"/>
    <w:rsid w:val="005C333A"/>
    <w:rsid w:val="005C35A0"/>
    <w:rsid w:val="005D0F9E"/>
    <w:rsid w:val="005D1D87"/>
    <w:rsid w:val="005D23BD"/>
    <w:rsid w:val="005D2EB1"/>
    <w:rsid w:val="005D30C3"/>
    <w:rsid w:val="005D351C"/>
    <w:rsid w:val="005D39D9"/>
    <w:rsid w:val="005D6159"/>
    <w:rsid w:val="005D63C3"/>
    <w:rsid w:val="005D7E7B"/>
    <w:rsid w:val="005E183F"/>
    <w:rsid w:val="005E2903"/>
    <w:rsid w:val="005E3A02"/>
    <w:rsid w:val="005E7414"/>
    <w:rsid w:val="005E7D80"/>
    <w:rsid w:val="005F0000"/>
    <w:rsid w:val="005F1AE9"/>
    <w:rsid w:val="005F2EEA"/>
    <w:rsid w:val="005F32D8"/>
    <w:rsid w:val="005F3C42"/>
    <w:rsid w:val="005F5407"/>
    <w:rsid w:val="005F5695"/>
    <w:rsid w:val="005F64C2"/>
    <w:rsid w:val="005F68E7"/>
    <w:rsid w:val="00602A3E"/>
    <w:rsid w:val="00606502"/>
    <w:rsid w:val="00606C03"/>
    <w:rsid w:val="00610E73"/>
    <w:rsid w:val="00611F6A"/>
    <w:rsid w:val="0061448D"/>
    <w:rsid w:val="0061482E"/>
    <w:rsid w:val="00620484"/>
    <w:rsid w:val="00620D0C"/>
    <w:rsid w:val="00622017"/>
    <w:rsid w:val="006226F2"/>
    <w:rsid w:val="006233EE"/>
    <w:rsid w:val="00624B7A"/>
    <w:rsid w:val="006257CB"/>
    <w:rsid w:val="00625A1A"/>
    <w:rsid w:val="006307C3"/>
    <w:rsid w:val="00631AFA"/>
    <w:rsid w:val="00634243"/>
    <w:rsid w:val="00636493"/>
    <w:rsid w:val="00636D0D"/>
    <w:rsid w:val="00637165"/>
    <w:rsid w:val="0064698D"/>
    <w:rsid w:val="006473E0"/>
    <w:rsid w:val="0064784A"/>
    <w:rsid w:val="006611FC"/>
    <w:rsid w:val="00663558"/>
    <w:rsid w:val="006658A1"/>
    <w:rsid w:val="00672C50"/>
    <w:rsid w:val="0067300F"/>
    <w:rsid w:val="0067349D"/>
    <w:rsid w:val="00673A0A"/>
    <w:rsid w:val="0067670E"/>
    <w:rsid w:val="006816AB"/>
    <w:rsid w:val="0068563E"/>
    <w:rsid w:val="00685AC6"/>
    <w:rsid w:val="006871E7"/>
    <w:rsid w:val="00694BA1"/>
    <w:rsid w:val="00697BCB"/>
    <w:rsid w:val="006A017B"/>
    <w:rsid w:val="006A056C"/>
    <w:rsid w:val="006A47C6"/>
    <w:rsid w:val="006A61B6"/>
    <w:rsid w:val="006A7F07"/>
    <w:rsid w:val="006B08F3"/>
    <w:rsid w:val="006B1EBC"/>
    <w:rsid w:val="006B27AD"/>
    <w:rsid w:val="006B2FAC"/>
    <w:rsid w:val="006B3481"/>
    <w:rsid w:val="006B6D0B"/>
    <w:rsid w:val="006C1E57"/>
    <w:rsid w:val="006C2253"/>
    <w:rsid w:val="006C242B"/>
    <w:rsid w:val="006C2C5B"/>
    <w:rsid w:val="006C4185"/>
    <w:rsid w:val="006C43F3"/>
    <w:rsid w:val="006C56B7"/>
    <w:rsid w:val="006C6340"/>
    <w:rsid w:val="006D0C08"/>
    <w:rsid w:val="006D2480"/>
    <w:rsid w:val="006D2B35"/>
    <w:rsid w:val="006D3236"/>
    <w:rsid w:val="006D69DD"/>
    <w:rsid w:val="006D7612"/>
    <w:rsid w:val="006D7805"/>
    <w:rsid w:val="006E163D"/>
    <w:rsid w:val="006E2B1A"/>
    <w:rsid w:val="006E3775"/>
    <w:rsid w:val="006E52D2"/>
    <w:rsid w:val="006E676C"/>
    <w:rsid w:val="006E6F37"/>
    <w:rsid w:val="006F1E69"/>
    <w:rsid w:val="006F2011"/>
    <w:rsid w:val="006F2B2D"/>
    <w:rsid w:val="006F4CC2"/>
    <w:rsid w:val="006F51E3"/>
    <w:rsid w:val="006F57CF"/>
    <w:rsid w:val="006F59F3"/>
    <w:rsid w:val="00702AFE"/>
    <w:rsid w:val="00704B66"/>
    <w:rsid w:val="007058CB"/>
    <w:rsid w:val="00706D26"/>
    <w:rsid w:val="00707171"/>
    <w:rsid w:val="007079B8"/>
    <w:rsid w:val="007100AD"/>
    <w:rsid w:val="00711836"/>
    <w:rsid w:val="00711873"/>
    <w:rsid w:val="00712E55"/>
    <w:rsid w:val="00713DAC"/>
    <w:rsid w:val="007145A2"/>
    <w:rsid w:val="00714D47"/>
    <w:rsid w:val="00715770"/>
    <w:rsid w:val="007160D7"/>
    <w:rsid w:val="0071689B"/>
    <w:rsid w:val="007178E3"/>
    <w:rsid w:val="00720E15"/>
    <w:rsid w:val="00721054"/>
    <w:rsid w:val="00722018"/>
    <w:rsid w:val="007222C0"/>
    <w:rsid w:val="00723900"/>
    <w:rsid w:val="0072418D"/>
    <w:rsid w:val="0072464D"/>
    <w:rsid w:val="00725ECB"/>
    <w:rsid w:val="00726CF5"/>
    <w:rsid w:val="00726E96"/>
    <w:rsid w:val="00735EAC"/>
    <w:rsid w:val="0073679C"/>
    <w:rsid w:val="00737082"/>
    <w:rsid w:val="0074313F"/>
    <w:rsid w:val="00743586"/>
    <w:rsid w:val="007435A8"/>
    <w:rsid w:val="00745D41"/>
    <w:rsid w:val="007501B8"/>
    <w:rsid w:val="00750A3A"/>
    <w:rsid w:val="00752D12"/>
    <w:rsid w:val="0075445C"/>
    <w:rsid w:val="00757B89"/>
    <w:rsid w:val="00761BCB"/>
    <w:rsid w:val="00763DE1"/>
    <w:rsid w:val="00763F1E"/>
    <w:rsid w:val="00770C1A"/>
    <w:rsid w:val="0077271F"/>
    <w:rsid w:val="00772834"/>
    <w:rsid w:val="00772B6A"/>
    <w:rsid w:val="00772E67"/>
    <w:rsid w:val="00773C2A"/>
    <w:rsid w:val="00773D84"/>
    <w:rsid w:val="00775DA2"/>
    <w:rsid w:val="007769B4"/>
    <w:rsid w:val="0077766E"/>
    <w:rsid w:val="00780CDC"/>
    <w:rsid w:val="0078107C"/>
    <w:rsid w:val="00781248"/>
    <w:rsid w:val="00783197"/>
    <w:rsid w:val="00784445"/>
    <w:rsid w:val="00790B44"/>
    <w:rsid w:val="007913DA"/>
    <w:rsid w:val="00791992"/>
    <w:rsid w:val="0079425B"/>
    <w:rsid w:val="00794CBE"/>
    <w:rsid w:val="00795CAC"/>
    <w:rsid w:val="00796108"/>
    <w:rsid w:val="00796681"/>
    <w:rsid w:val="007A2849"/>
    <w:rsid w:val="007A2C31"/>
    <w:rsid w:val="007A67D2"/>
    <w:rsid w:val="007A72A1"/>
    <w:rsid w:val="007B1129"/>
    <w:rsid w:val="007B20A3"/>
    <w:rsid w:val="007B489B"/>
    <w:rsid w:val="007B6333"/>
    <w:rsid w:val="007B69B3"/>
    <w:rsid w:val="007B7E19"/>
    <w:rsid w:val="007C1247"/>
    <w:rsid w:val="007C32BF"/>
    <w:rsid w:val="007C5753"/>
    <w:rsid w:val="007C67D5"/>
    <w:rsid w:val="007C6AA9"/>
    <w:rsid w:val="007D1420"/>
    <w:rsid w:val="007D190C"/>
    <w:rsid w:val="007D296F"/>
    <w:rsid w:val="007D5619"/>
    <w:rsid w:val="007D5897"/>
    <w:rsid w:val="007D634D"/>
    <w:rsid w:val="007E00E7"/>
    <w:rsid w:val="007E0C8C"/>
    <w:rsid w:val="007E1CA9"/>
    <w:rsid w:val="007E2EDF"/>
    <w:rsid w:val="007E4C42"/>
    <w:rsid w:val="007E521F"/>
    <w:rsid w:val="007E5A37"/>
    <w:rsid w:val="007E6A4F"/>
    <w:rsid w:val="007F00AB"/>
    <w:rsid w:val="007F0333"/>
    <w:rsid w:val="007F1F54"/>
    <w:rsid w:val="007F3C89"/>
    <w:rsid w:val="007F5475"/>
    <w:rsid w:val="007F568E"/>
    <w:rsid w:val="007F5865"/>
    <w:rsid w:val="007F682E"/>
    <w:rsid w:val="007F7BD6"/>
    <w:rsid w:val="0080165A"/>
    <w:rsid w:val="00801EEC"/>
    <w:rsid w:val="00803546"/>
    <w:rsid w:val="00804B85"/>
    <w:rsid w:val="008071FF"/>
    <w:rsid w:val="008078E4"/>
    <w:rsid w:val="008079C6"/>
    <w:rsid w:val="00810F63"/>
    <w:rsid w:val="008118EB"/>
    <w:rsid w:val="00811D5C"/>
    <w:rsid w:val="00815C8E"/>
    <w:rsid w:val="0081789E"/>
    <w:rsid w:val="008213C2"/>
    <w:rsid w:val="008214F3"/>
    <w:rsid w:val="0082213C"/>
    <w:rsid w:val="00825C87"/>
    <w:rsid w:val="00825D3C"/>
    <w:rsid w:val="00825F16"/>
    <w:rsid w:val="00825F60"/>
    <w:rsid w:val="0082727E"/>
    <w:rsid w:val="00830941"/>
    <w:rsid w:val="00831933"/>
    <w:rsid w:val="00831A90"/>
    <w:rsid w:val="0083486E"/>
    <w:rsid w:val="00836A4B"/>
    <w:rsid w:val="00837D0B"/>
    <w:rsid w:val="008401C4"/>
    <w:rsid w:val="0084369D"/>
    <w:rsid w:val="00843F66"/>
    <w:rsid w:val="0084721D"/>
    <w:rsid w:val="008473DF"/>
    <w:rsid w:val="0084741E"/>
    <w:rsid w:val="00850E76"/>
    <w:rsid w:val="00853572"/>
    <w:rsid w:val="008569DC"/>
    <w:rsid w:val="0085756A"/>
    <w:rsid w:val="00857BFB"/>
    <w:rsid w:val="0086017D"/>
    <w:rsid w:val="008607D4"/>
    <w:rsid w:val="0086124B"/>
    <w:rsid w:val="008630CA"/>
    <w:rsid w:val="008631E6"/>
    <w:rsid w:val="0086352C"/>
    <w:rsid w:val="00864B8D"/>
    <w:rsid w:val="00865AD2"/>
    <w:rsid w:val="00874B26"/>
    <w:rsid w:val="00877B47"/>
    <w:rsid w:val="00881740"/>
    <w:rsid w:val="008825DB"/>
    <w:rsid w:val="00884C04"/>
    <w:rsid w:val="00885807"/>
    <w:rsid w:val="00890593"/>
    <w:rsid w:val="00891AEB"/>
    <w:rsid w:val="008933D0"/>
    <w:rsid w:val="00894B55"/>
    <w:rsid w:val="008960F7"/>
    <w:rsid w:val="008961E0"/>
    <w:rsid w:val="00896DB3"/>
    <w:rsid w:val="00897348"/>
    <w:rsid w:val="0089735B"/>
    <w:rsid w:val="008A00B6"/>
    <w:rsid w:val="008A1BBE"/>
    <w:rsid w:val="008A2668"/>
    <w:rsid w:val="008A3E21"/>
    <w:rsid w:val="008A5D99"/>
    <w:rsid w:val="008A6A32"/>
    <w:rsid w:val="008A6A73"/>
    <w:rsid w:val="008B0A23"/>
    <w:rsid w:val="008B1889"/>
    <w:rsid w:val="008B26C7"/>
    <w:rsid w:val="008B46B6"/>
    <w:rsid w:val="008B4CE1"/>
    <w:rsid w:val="008B51A1"/>
    <w:rsid w:val="008C0434"/>
    <w:rsid w:val="008C0A3D"/>
    <w:rsid w:val="008C0FEF"/>
    <w:rsid w:val="008C16E9"/>
    <w:rsid w:val="008C3620"/>
    <w:rsid w:val="008C3E60"/>
    <w:rsid w:val="008C413A"/>
    <w:rsid w:val="008C4FF7"/>
    <w:rsid w:val="008C613B"/>
    <w:rsid w:val="008C6762"/>
    <w:rsid w:val="008D1B6C"/>
    <w:rsid w:val="008D2D36"/>
    <w:rsid w:val="008D4622"/>
    <w:rsid w:val="008D51BE"/>
    <w:rsid w:val="008D5C84"/>
    <w:rsid w:val="008D7D62"/>
    <w:rsid w:val="008E067E"/>
    <w:rsid w:val="008E13B3"/>
    <w:rsid w:val="008E23B7"/>
    <w:rsid w:val="008E35EA"/>
    <w:rsid w:val="008E451C"/>
    <w:rsid w:val="008E591F"/>
    <w:rsid w:val="008E6DB7"/>
    <w:rsid w:val="008E73BF"/>
    <w:rsid w:val="008F0197"/>
    <w:rsid w:val="008F2CE3"/>
    <w:rsid w:val="008F66ED"/>
    <w:rsid w:val="008F7C38"/>
    <w:rsid w:val="0090070A"/>
    <w:rsid w:val="00903326"/>
    <w:rsid w:val="00904314"/>
    <w:rsid w:val="00904411"/>
    <w:rsid w:val="00905434"/>
    <w:rsid w:val="0090718A"/>
    <w:rsid w:val="00910685"/>
    <w:rsid w:val="00914D9F"/>
    <w:rsid w:val="00915123"/>
    <w:rsid w:val="00915D2F"/>
    <w:rsid w:val="00916C97"/>
    <w:rsid w:val="009173FB"/>
    <w:rsid w:val="00917FB4"/>
    <w:rsid w:val="00921869"/>
    <w:rsid w:val="0092279E"/>
    <w:rsid w:val="00923427"/>
    <w:rsid w:val="00923D0D"/>
    <w:rsid w:val="00923D96"/>
    <w:rsid w:val="0092428F"/>
    <w:rsid w:val="009244FC"/>
    <w:rsid w:val="00926F7D"/>
    <w:rsid w:val="009300FB"/>
    <w:rsid w:val="0093087D"/>
    <w:rsid w:val="00930CE9"/>
    <w:rsid w:val="009311E5"/>
    <w:rsid w:val="00931C54"/>
    <w:rsid w:val="00932C76"/>
    <w:rsid w:val="00933FD6"/>
    <w:rsid w:val="009348E4"/>
    <w:rsid w:val="009351BE"/>
    <w:rsid w:val="0093774E"/>
    <w:rsid w:val="0094069F"/>
    <w:rsid w:val="00944AF4"/>
    <w:rsid w:val="00944DB3"/>
    <w:rsid w:val="0094557F"/>
    <w:rsid w:val="00945B05"/>
    <w:rsid w:val="00950067"/>
    <w:rsid w:val="009507C6"/>
    <w:rsid w:val="00951D22"/>
    <w:rsid w:val="009526C4"/>
    <w:rsid w:val="009549C5"/>
    <w:rsid w:val="00955282"/>
    <w:rsid w:val="0095616A"/>
    <w:rsid w:val="00957682"/>
    <w:rsid w:val="0095775E"/>
    <w:rsid w:val="00957778"/>
    <w:rsid w:val="00957CE5"/>
    <w:rsid w:val="009606E0"/>
    <w:rsid w:val="009622D5"/>
    <w:rsid w:val="00962736"/>
    <w:rsid w:val="00963AFE"/>
    <w:rsid w:val="00964774"/>
    <w:rsid w:val="00964F57"/>
    <w:rsid w:val="009659EB"/>
    <w:rsid w:val="00966454"/>
    <w:rsid w:val="00966B30"/>
    <w:rsid w:val="00967C86"/>
    <w:rsid w:val="00967CAC"/>
    <w:rsid w:val="009703E6"/>
    <w:rsid w:val="009716F7"/>
    <w:rsid w:val="00971743"/>
    <w:rsid w:val="00972FF3"/>
    <w:rsid w:val="009749B6"/>
    <w:rsid w:val="00974DFE"/>
    <w:rsid w:val="009750E7"/>
    <w:rsid w:val="00975371"/>
    <w:rsid w:val="0097592A"/>
    <w:rsid w:val="00981139"/>
    <w:rsid w:val="00981775"/>
    <w:rsid w:val="00981F39"/>
    <w:rsid w:val="00982946"/>
    <w:rsid w:val="00983335"/>
    <w:rsid w:val="00983F7C"/>
    <w:rsid w:val="00985431"/>
    <w:rsid w:val="00990944"/>
    <w:rsid w:val="009929CD"/>
    <w:rsid w:val="00992AA8"/>
    <w:rsid w:val="009A00DE"/>
    <w:rsid w:val="009A22A6"/>
    <w:rsid w:val="009A25BF"/>
    <w:rsid w:val="009A25DA"/>
    <w:rsid w:val="009A7905"/>
    <w:rsid w:val="009B014C"/>
    <w:rsid w:val="009B2D22"/>
    <w:rsid w:val="009B4A58"/>
    <w:rsid w:val="009B74A6"/>
    <w:rsid w:val="009B751B"/>
    <w:rsid w:val="009C0679"/>
    <w:rsid w:val="009C0D31"/>
    <w:rsid w:val="009C0DC7"/>
    <w:rsid w:val="009C0E3C"/>
    <w:rsid w:val="009C14CB"/>
    <w:rsid w:val="009C1FA0"/>
    <w:rsid w:val="009C2871"/>
    <w:rsid w:val="009C4D64"/>
    <w:rsid w:val="009D1DD6"/>
    <w:rsid w:val="009D28E2"/>
    <w:rsid w:val="009D3D78"/>
    <w:rsid w:val="009D7374"/>
    <w:rsid w:val="009D7B30"/>
    <w:rsid w:val="009E054D"/>
    <w:rsid w:val="009E08D5"/>
    <w:rsid w:val="009E375C"/>
    <w:rsid w:val="009E54AC"/>
    <w:rsid w:val="009E5947"/>
    <w:rsid w:val="009E714F"/>
    <w:rsid w:val="009E7999"/>
    <w:rsid w:val="009E7A13"/>
    <w:rsid w:val="009F0048"/>
    <w:rsid w:val="009F00CF"/>
    <w:rsid w:val="009F0C11"/>
    <w:rsid w:val="009F464A"/>
    <w:rsid w:val="009F477B"/>
    <w:rsid w:val="009F5A3A"/>
    <w:rsid w:val="009F6E2D"/>
    <w:rsid w:val="009F6FD5"/>
    <w:rsid w:val="00A0092F"/>
    <w:rsid w:val="00A00AD1"/>
    <w:rsid w:val="00A00B05"/>
    <w:rsid w:val="00A02152"/>
    <w:rsid w:val="00A0342C"/>
    <w:rsid w:val="00A044C8"/>
    <w:rsid w:val="00A04846"/>
    <w:rsid w:val="00A04D6A"/>
    <w:rsid w:val="00A07D6B"/>
    <w:rsid w:val="00A10297"/>
    <w:rsid w:val="00A10337"/>
    <w:rsid w:val="00A1096D"/>
    <w:rsid w:val="00A13626"/>
    <w:rsid w:val="00A14ED3"/>
    <w:rsid w:val="00A15C05"/>
    <w:rsid w:val="00A168D6"/>
    <w:rsid w:val="00A16DB7"/>
    <w:rsid w:val="00A17B0B"/>
    <w:rsid w:val="00A17DD2"/>
    <w:rsid w:val="00A20D23"/>
    <w:rsid w:val="00A21128"/>
    <w:rsid w:val="00A217AD"/>
    <w:rsid w:val="00A21F30"/>
    <w:rsid w:val="00A221DC"/>
    <w:rsid w:val="00A234F6"/>
    <w:rsid w:val="00A24729"/>
    <w:rsid w:val="00A26427"/>
    <w:rsid w:val="00A279EE"/>
    <w:rsid w:val="00A3037F"/>
    <w:rsid w:val="00A33733"/>
    <w:rsid w:val="00A34529"/>
    <w:rsid w:val="00A34BCE"/>
    <w:rsid w:val="00A40010"/>
    <w:rsid w:val="00A40132"/>
    <w:rsid w:val="00A43677"/>
    <w:rsid w:val="00A45256"/>
    <w:rsid w:val="00A4762B"/>
    <w:rsid w:val="00A50D0F"/>
    <w:rsid w:val="00A50D92"/>
    <w:rsid w:val="00A513D9"/>
    <w:rsid w:val="00A5141D"/>
    <w:rsid w:val="00A526E3"/>
    <w:rsid w:val="00A54AA1"/>
    <w:rsid w:val="00A561D4"/>
    <w:rsid w:val="00A577EE"/>
    <w:rsid w:val="00A60D5E"/>
    <w:rsid w:val="00A616D7"/>
    <w:rsid w:val="00A618AF"/>
    <w:rsid w:val="00A62649"/>
    <w:rsid w:val="00A64B92"/>
    <w:rsid w:val="00A64FEE"/>
    <w:rsid w:val="00A64FF7"/>
    <w:rsid w:val="00A651A4"/>
    <w:rsid w:val="00A67E55"/>
    <w:rsid w:val="00A7205B"/>
    <w:rsid w:val="00A72407"/>
    <w:rsid w:val="00A72E53"/>
    <w:rsid w:val="00A7367C"/>
    <w:rsid w:val="00A74E53"/>
    <w:rsid w:val="00A7777B"/>
    <w:rsid w:val="00A777E9"/>
    <w:rsid w:val="00A8413C"/>
    <w:rsid w:val="00A84BFB"/>
    <w:rsid w:val="00A91FED"/>
    <w:rsid w:val="00A921F8"/>
    <w:rsid w:val="00A925A8"/>
    <w:rsid w:val="00A9287B"/>
    <w:rsid w:val="00A937A6"/>
    <w:rsid w:val="00AA0054"/>
    <w:rsid w:val="00AA3141"/>
    <w:rsid w:val="00AA51E2"/>
    <w:rsid w:val="00AB15CF"/>
    <w:rsid w:val="00AB19AC"/>
    <w:rsid w:val="00AB24B2"/>
    <w:rsid w:val="00AB272E"/>
    <w:rsid w:val="00AB38D0"/>
    <w:rsid w:val="00AB3D2C"/>
    <w:rsid w:val="00AB4330"/>
    <w:rsid w:val="00AB53C4"/>
    <w:rsid w:val="00AB7F99"/>
    <w:rsid w:val="00AC24DF"/>
    <w:rsid w:val="00AC27FA"/>
    <w:rsid w:val="00AC39BF"/>
    <w:rsid w:val="00AC4844"/>
    <w:rsid w:val="00AC50C2"/>
    <w:rsid w:val="00AC6A0A"/>
    <w:rsid w:val="00AC7E3F"/>
    <w:rsid w:val="00AD0127"/>
    <w:rsid w:val="00AD1502"/>
    <w:rsid w:val="00AD3080"/>
    <w:rsid w:val="00AD312F"/>
    <w:rsid w:val="00AD5145"/>
    <w:rsid w:val="00AD575A"/>
    <w:rsid w:val="00AD63EC"/>
    <w:rsid w:val="00AE146C"/>
    <w:rsid w:val="00AE2DF7"/>
    <w:rsid w:val="00AE2E01"/>
    <w:rsid w:val="00AE348B"/>
    <w:rsid w:val="00AE701D"/>
    <w:rsid w:val="00AF1FAE"/>
    <w:rsid w:val="00AF270A"/>
    <w:rsid w:val="00AF3C87"/>
    <w:rsid w:val="00AF6728"/>
    <w:rsid w:val="00B00971"/>
    <w:rsid w:val="00B01939"/>
    <w:rsid w:val="00B028E1"/>
    <w:rsid w:val="00B060F5"/>
    <w:rsid w:val="00B07F4A"/>
    <w:rsid w:val="00B11124"/>
    <w:rsid w:val="00B117E9"/>
    <w:rsid w:val="00B11B39"/>
    <w:rsid w:val="00B12555"/>
    <w:rsid w:val="00B12A9F"/>
    <w:rsid w:val="00B12F02"/>
    <w:rsid w:val="00B12F2F"/>
    <w:rsid w:val="00B13FA7"/>
    <w:rsid w:val="00B15186"/>
    <w:rsid w:val="00B15BBF"/>
    <w:rsid w:val="00B1695F"/>
    <w:rsid w:val="00B20C25"/>
    <w:rsid w:val="00B20F7A"/>
    <w:rsid w:val="00B220A4"/>
    <w:rsid w:val="00B224B5"/>
    <w:rsid w:val="00B22D87"/>
    <w:rsid w:val="00B25609"/>
    <w:rsid w:val="00B266DE"/>
    <w:rsid w:val="00B26BA7"/>
    <w:rsid w:val="00B31551"/>
    <w:rsid w:val="00B32287"/>
    <w:rsid w:val="00B340AE"/>
    <w:rsid w:val="00B35524"/>
    <w:rsid w:val="00B357FF"/>
    <w:rsid w:val="00B35C8C"/>
    <w:rsid w:val="00B36AD0"/>
    <w:rsid w:val="00B371A3"/>
    <w:rsid w:val="00B37218"/>
    <w:rsid w:val="00B37589"/>
    <w:rsid w:val="00B43A68"/>
    <w:rsid w:val="00B442F7"/>
    <w:rsid w:val="00B4511D"/>
    <w:rsid w:val="00B461B7"/>
    <w:rsid w:val="00B46D52"/>
    <w:rsid w:val="00B47EB1"/>
    <w:rsid w:val="00B5739E"/>
    <w:rsid w:val="00B60592"/>
    <w:rsid w:val="00B610D6"/>
    <w:rsid w:val="00B64463"/>
    <w:rsid w:val="00B65D03"/>
    <w:rsid w:val="00B6607A"/>
    <w:rsid w:val="00B7045F"/>
    <w:rsid w:val="00B70A76"/>
    <w:rsid w:val="00B70AB8"/>
    <w:rsid w:val="00B7412D"/>
    <w:rsid w:val="00B757A4"/>
    <w:rsid w:val="00B771BB"/>
    <w:rsid w:val="00B77403"/>
    <w:rsid w:val="00B77A91"/>
    <w:rsid w:val="00B80363"/>
    <w:rsid w:val="00B813A3"/>
    <w:rsid w:val="00B843ED"/>
    <w:rsid w:val="00B85BB8"/>
    <w:rsid w:val="00B86809"/>
    <w:rsid w:val="00B87C5A"/>
    <w:rsid w:val="00B90641"/>
    <w:rsid w:val="00B9071C"/>
    <w:rsid w:val="00B93279"/>
    <w:rsid w:val="00B941F3"/>
    <w:rsid w:val="00B9559F"/>
    <w:rsid w:val="00BA2063"/>
    <w:rsid w:val="00BA39D4"/>
    <w:rsid w:val="00BA3EA2"/>
    <w:rsid w:val="00BA427B"/>
    <w:rsid w:val="00BA4C99"/>
    <w:rsid w:val="00BB176D"/>
    <w:rsid w:val="00BB22B8"/>
    <w:rsid w:val="00BB3FD0"/>
    <w:rsid w:val="00BB48DA"/>
    <w:rsid w:val="00BB5BAD"/>
    <w:rsid w:val="00BB613F"/>
    <w:rsid w:val="00BC0A64"/>
    <w:rsid w:val="00BC1344"/>
    <w:rsid w:val="00BC51DC"/>
    <w:rsid w:val="00BC629F"/>
    <w:rsid w:val="00BC6524"/>
    <w:rsid w:val="00BC6E84"/>
    <w:rsid w:val="00BC6F14"/>
    <w:rsid w:val="00BC7F84"/>
    <w:rsid w:val="00BC7F8C"/>
    <w:rsid w:val="00BD4228"/>
    <w:rsid w:val="00BD5F3B"/>
    <w:rsid w:val="00BD69EB"/>
    <w:rsid w:val="00BE3EB3"/>
    <w:rsid w:val="00BE7205"/>
    <w:rsid w:val="00BF02CC"/>
    <w:rsid w:val="00BF0B2B"/>
    <w:rsid w:val="00BF17B6"/>
    <w:rsid w:val="00BF2378"/>
    <w:rsid w:val="00BF291C"/>
    <w:rsid w:val="00BF4455"/>
    <w:rsid w:val="00BF573E"/>
    <w:rsid w:val="00BF621A"/>
    <w:rsid w:val="00BF6B38"/>
    <w:rsid w:val="00BF7AA8"/>
    <w:rsid w:val="00C02653"/>
    <w:rsid w:val="00C032E2"/>
    <w:rsid w:val="00C05E99"/>
    <w:rsid w:val="00C07C88"/>
    <w:rsid w:val="00C10726"/>
    <w:rsid w:val="00C12B6A"/>
    <w:rsid w:val="00C12E98"/>
    <w:rsid w:val="00C14135"/>
    <w:rsid w:val="00C14A9E"/>
    <w:rsid w:val="00C17694"/>
    <w:rsid w:val="00C22426"/>
    <w:rsid w:val="00C25683"/>
    <w:rsid w:val="00C25D2A"/>
    <w:rsid w:val="00C26457"/>
    <w:rsid w:val="00C26B38"/>
    <w:rsid w:val="00C3063C"/>
    <w:rsid w:val="00C3151A"/>
    <w:rsid w:val="00C31CD0"/>
    <w:rsid w:val="00C348FA"/>
    <w:rsid w:val="00C34CB6"/>
    <w:rsid w:val="00C3695F"/>
    <w:rsid w:val="00C37867"/>
    <w:rsid w:val="00C37CEF"/>
    <w:rsid w:val="00C4178B"/>
    <w:rsid w:val="00C41D01"/>
    <w:rsid w:val="00C41EA3"/>
    <w:rsid w:val="00C4686F"/>
    <w:rsid w:val="00C46FDA"/>
    <w:rsid w:val="00C472A0"/>
    <w:rsid w:val="00C47554"/>
    <w:rsid w:val="00C51E81"/>
    <w:rsid w:val="00C545E1"/>
    <w:rsid w:val="00C548FE"/>
    <w:rsid w:val="00C57ED7"/>
    <w:rsid w:val="00C655CF"/>
    <w:rsid w:val="00C67979"/>
    <w:rsid w:val="00C67E49"/>
    <w:rsid w:val="00C7071C"/>
    <w:rsid w:val="00C70A08"/>
    <w:rsid w:val="00C71759"/>
    <w:rsid w:val="00C745C9"/>
    <w:rsid w:val="00C74BBD"/>
    <w:rsid w:val="00C74BFE"/>
    <w:rsid w:val="00C74CB1"/>
    <w:rsid w:val="00C805F8"/>
    <w:rsid w:val="00C806FE"/>
    <w:rsid w:val="00C8375B"/>
    <w:rsid w:val="00C8524E"/>
    <w:rsid w:val="00C86AC6"/>
    <w:rsid w:val="00C879D2"/>
    <w:rsid w:val="00C908BB"/>
    <w:rsid w:val="00C9135A"/>
    <w:rsid w:val="00CA08DD"/>
    <w:rsid w:val="00CA1B0E"/>
    <w:rsid w:val="00CA2AE8"/>
    <w:rsid w:val="00CA34A8"/>
    <w:rsid w:val="00CA4502"/>
    <w:rsid w:val="00CB01B2"/>
    <w:rsid w:val="00CB1739"/>
    <w:rsid w:val="00CB1D5F"/>
    <w:rsid w:val="00CB266C"/>
    <w:rsid w:val="00CB3ECF"/>
    <w:rsid w:val="00CB6F19"/>
    <w:rsid w:val="00CC117D"/>
    <w:rsid w:val="00CC16DB"/>
    <w:rsid w:val="00CC3503"/>
    <w:rsid w:val="00CC43FD"/>
    <w:rsid w:val="00CC5E23"/>
    <w:rsid w:val="00CD1872"/>
    <w:rsid w:val="00CD1AC2"/>
    <w:rsid w:val="00CD1B00"/>
    <w:rsid w:val="00CD3E75"/>
    <w:rsid w:val="00CD5548"/>
    <w:rsid w:val="00CE085B"/>
    <w:rsid w:val="00CE1323"/>
    <w:rsid w:val="00CE3DC4"/>
    <w:rsid w:val="00CE4E46"/>
    <w:rsid w:val="00CE540F"/>
    <w:rsid w:val="00CF049D"/>
    <w:rsid w:val="00CF2D04"/>
    <w:rsid w:val="00D0298E"/>
    <w:rsid w:val="00D029FF"/>
    <w:rsid w:val="00D04D34"/>
    <w:rsid w:val="00D055A3"/>
    <w:rsid w:val="00D07A8D"/>
    <w:rsid w:val="00D1127D"/>
    <w:rsid w:val="00D11C5C"/>
    <w:rsid w:val="00D13CB2"/>
    <w:rsid w:val="00D15E04"/>
    <w:rsid w:val="00D226B9"/>
    <w:rsid w:val="00D246EB"/>
    <w:rsid w:val="00D26B04"/>
    <w:rsid w:val="00D3080E"/>
    <w:rsid w:val="00D30916"/>
    <w:rsid w:val="00D31B05"/>
    <w:rsid w:val="00D31E29"/>
    <w:rsid w:val="00D32FBB"/>
    <w:rsid w:val="00D330C0"/>
    <w:rsid w:val="00D36B29"/>
    <w:rsid w:val="00D37784"/>
    <w:rsid w:val="00D43C5F"/>
    <w:rsid w:val="00D46222"/>
    <w:rsid w:val="00D46896"/>
    <w:rsid w:val="00D50553"/>
    <w:rsid w:val="00D511F2"/>
    <w:rsid w:val="00D51D22"/>
    <w:rsid w:val="00D52EF5"/>
    <w:rsid w:val="00D55126"/>
    <w:rsid w:val="00D55C65"/>
    <w:rsid w:val="00D56826"/>
    <w:rsid w:val="00D576C4"/>
    <w:rsid w:val="00D60AA2"/>
    <w:rsid w:val="00D60E3D"/>
    <w:rsid w:val="00D62338"/>
    <w:rsid w:val="00D6337A"/>
    <w:rsid w:val="00D65387"/>
    <w:rsid w:val="00D653E5"/>
    <w:rsid w:val="00D65F74"/>
    <w:rsid w:val="00D660AC"/>
    <w:rsid w:val="00D672FB"/>
    <w:rsid w:val="00D67DFE"/>
    <w:rsid w:val="00D70E9B"/>
    <w:rsid w:val="00D7334E"/>
    <w:rsid w:val="00D75C0A"/>
    <w:rsid w:val="00D75CAB"/>
    <w:rsid w:val="00D768F8"/>
    <w:rsid w:val="00D7761B"/>
    <w:rsid w:val="00D77F50"/>
    <w:rsid w:val="00D84C7D"/>
    <w:rsid w:val="00D86C3E"/>
    <w:rsid w:val="00D86F0D"/>
    <w:rsid w:val="00D872DB"/>
    <w:rsid w:val="00D87DBF"/>
    <w:rsid w:val="00D87FAA"/>
    <w:rsid w:val="00D92308"/>
    <w:rsid w:val="00D931EC"/>
    <w:rsid w:val="00D937D3"/>
    <w:rsid w:val="00D941E4"/>
    <w:rsid w:val="00D95B5E"/>
    <w:rsid w:val="00D96FDC"/>
    <w:rsid w:val="00D97549"/>
    <w:rsid w:val="00DA06EC"/>
    <w:rsid w:val="00DA0F35"/>
    <w:rsid w:val="00DA1F00"/>
    <w:rsid w:val="00DA2B58"/>
    <w:rsid w:val="00DA56E6"/>
    <w:rsid w:val="00DA5B5C"/>
    <w:rsid w:val="00DA6127"/>
    <w:rsid w:val="00DA6CAC"/>
    <w:rsid w:val="00DA728A"/>
    <w:rsid w:val="00DB025F"/>
    <w:rsid w:val="00DB26FA"/>
    <w:rsid w:val="00DB3C1B"/>
    <w:rsid w:val="00DB3E09"/>
    <w:rsid w:val="00DB4427"/>
    <w:rsid w:val="00DB45F6"/>
    <w:rsid w:val="00DB6398"/>
    <w:rsid w:val="00DB7317"/>
    <w:rsid w:val="00DB7B09"/>
    <w:rsid w:val="00DC00BE"/>
    <w:rsid w:val="00DC28AE"/>
    <w:rsid w:val="00DC2AE4"/>
    <w:rsid w:val="00DC4C79"/>
    <w:rsid w:val="00DC53E9"/>
    <w:rsid w:val="00DD2283"/>
    <w:rsid w:val="00DD361E"/>
    <w:rsid w:val="00DD4E92"/>
    <w:rsid w:val="00DD5860"/>
    <w:rsid w:val="00DD5DEC"/>
    <w:rsid w:val="00DD6663"/>
    <w:rsid w:val="00DE0F84"/>
    <w:rsid w:val="00DE1C60"/>
    <w:rsid w:val="00DE22C9"/>
    <w:rsid w:val="00DE2434"/>
    <w:rsid w:val="00DE2F88"/>
    <w:rsid w:val="00DF1021"/>
    <w:rsid w:val="00DF10C4"/>
    <w:rsid w:val="00DF2B50"/>
    <w:rsid w:val="00DF3ED2"/>
    <w:rsid w:val="00DF76F1"/>
    <w:rsid w:val="00E00A30"/>
    <w:rsid w:val="00E065F8"/>
    <w:rsid w:val="00E10322"/>
    <w:rsid w:val="00E11AF6"/>
    <w:rsid w:val="00E12ABE"/>
    <w:rsid w:val="00E13BB2"/>
    <w:rsid w:val="00E14C9D"/>
    <w:rsid w:val="00E15A7E"/>
    <w:rsid w:val="00E170D9"/>
    <w:rsid w:val="00E20E2E"/>
    <w:rsid w:val="00E236F6"/>
    <w:rsid w:val="00E24071"/>
    <w:rsid w:val="00E257D6"/>
    <w:rsid w:val="00E2798C"/>
    <w:rsid w:val="00E3078B"/>
    <w:rsid w:val="00E31E70"/>
    <w:rsid w:val="00E320A4"/>
    <w:rsid w:val="00E339B5"/>
    <w:rsid w:val="00E35E94"/>
    <w:rsid w:val="00E40945"/>
    <w:rsid w:val="00E40A59"/>
    <w:rsid w:val="00E41E48"/>
    <w:rsid w:val="00E42355"/>
    <w:rsid w:val="00E438FC"/>
    <w:rsid w:val="00E4474F"/>
    <w:rsid w:val="00E44999"/>
    <w:rsid w:val="00E44C8A"/>
    <w:rsid w:val="00E50453"/>
    <w:rsid w:val="00E50FD3"/>
    <w:rsid w:val="00E5228E"/>
    <w:rsid w:val="00E5296B"/>
    <w:rsid w:val="00E543AD"/>
    <w:rsid w:val="00E62E29"/>
    <w:rsid w:val="00E63020"/>
    <w:rsid w:val="00E631FC"/>
    <w:rsid w:val="00E65720"/>
    <w:rsid w:val="00E65986"/>
    <w:rsid w:val="00E65E18"/>
    <w:rsid w:val="00E70ABF"/>
    <w:rsid w:val="00E74271"/>
    <w:rsid w:val="00E743AF"/>
    <w:rsid w:val="00E76FFC"/>
    <w:rsid w:val="00E777FC"/>
    <w:rsid w:val="00E80C05"/>
    <w:rsid w:val="00E81429"/>
    <w:rsid w:val="00E81647"/>
    <w:rsid w:val="00E81CD5"/>
    <w:rsid w:val="00E83D0B"/>
    <w:rsid w:val="00E8468C"/>
    <w:rsid w:val="00E8582A"/>
    <w:rsid w:val="00E90DD1"/>
    <w:rsid w:val="00E9150F"/>
    <w:rsid w:val="00E917CF"/>
    <w:rsid w:val="00E9210A"/>
    <w:rsid w:val="00E927D3"/>
    <w:rsid w:val="00E933E4"/>
    <w:rsid w:val="00E93493"/>
    <w:rsid w:val="00E93B06"/>
    <w:rsid w:val="00EA026D"/>
    <w:rsid w:val="00EA0546"/>
    <w:rsid w:val="00EA0C0D"/>
    <w:rsid w:val="00EA1DA4"/>
    <w:rsid w:val="00EA5247"/>
    <w:rsid w:val="00EA54F0"/>
    <w:rsid w:val="00EA606C"/>
    <w:rsid w:val="00EA63A2"/>
    <w:rsid w:val="00EA6942"/>
    <w:rsid w:val="00EB2120"/>
    <w:rsid w:val="00EB4050"/>
    <w:rsid w:val="00EB7B79"/>
    <w:rsid w:val="00EC0629"/>
    <w:rsid w:val="00EC1F1A"/>
    <w:rsid w:val="00EC1F3B"/>
    <w:rsid w:val="00EC4B7B"/>
    <w:rsid w:val="00EC52E0"/>
    <w:rsid w:val="00EC6308"/>
    <w:rsid w:val="00EC6AB0"/>
    <w:rsid w:val="00EC7472"/>
    <w:rsid w:val="00ED107C"/>
    <w:rsid w:val="00ED1E9C"/>
    <w:rsid w:val="00ED261E"/>
    <w:rsid w:val="00ED34E9"/>
    <w:rsid w:val="00ED420A"/>
    <w:rsid w:val="00ED633E"/>
    <w:rsid w:val="00EE1320"/>
    <w:rsid w:val="00EE139D"/>
    <w:rsid w:val="00EE22E9"/>
    <w:rsid w:val="00EE26CA"/>
    <w:rsid w:val="00EE48B6"/>
    <w:rsid w:val="00EF09B4"/>
    <w:rsid w:val="00EF0DF2"/>
    <w:rsid w:val="00EF3AA9"/>
    <w:rsid w:val="00EF5036"/>
    <w:rsid w:val="00EF7BB4"/>
    <w:rsid w:val="00F01E76"/>
    <w:rsid w:val="00F049D9"/>
    <w:rsid w:val="00F04ADF"/>
    <w:rsid w:val="00F05C39"/>
    <w:rsid w:val="00F11983"/>
    <w:rsid w:val="00F11CF9"/>
    <w:rsid w:val="00F1517C"/>
    <w:rsid w:val="00F15E79"/>
    <w:rsid w:val="00F15F5C"/>
    <w:rsid w:val="00F20F70"/>
    <w:rsid w:val="00F214CD"/>
    <w:rsid w:val="00F22D4B"/>
    <w:rsid w:val="00F230BD"/>
    <w:rsid w:val="00F24B2A"/>
    <w:rsid w:val="00F25102"/>
    <w:rsid w:val="00F252FE"/>
    <w:rsid w:val="00F2597D"/>
    <w:rsid w:val="00F2615F"/>
    <w:rsid w:val="00F30586"/>
    <w:rsid w:val="00F31091"/>
    <w:rsid w:val="00F32A47"/>
    <w:rsid w:val="00F33353"/>
    <w:rsid w:val="00F3452B"/>
    <w:rsid w:val="00F355EF"/>
    <w:rsid w:val="00F35D1E"/>
    <w:rsid w:val="00F40753"/>
    <w:rsid w:val="00F413E6"/>
    <w:rsid w:val="00F41D24"/>
    <w:rsid w:val="00F43ABB"/>
    <w:rsid w:val="00F44118"/>
    <w:rsid w:val="00F44625"/>
    <w:rsid w:val="00F512E4"/>
    <w:rsid w:val="00F51BA0"/>
    <w:rsid w:val="00F51C29"/>
    <w:rsid w:val="00F52ED5"/>
    <w:rsid w:val="00F52F75"/>
    <w:rsid w:val="00F549A0"/>
    <w:rsid w:val="00F559FC"/>
    <w:rsid w:val="00F55D63"/>
    <w:rsid w:val="00F571C9"/>
    <w:rsid w:val="00F60A57"/>
    <w:rsid w:val="00F60EDF"/>
    <w:rsid w:val="00F61F60"/>
    <w:rsid w:val="00F635D0"/>
    <w:rsid w:val="00F66380"/>
    <w:rsid w:val="00F67471"/>
    <w:rsid w:val="00F67E50"/>
    <w:rsid w:val="00F70370"/>
    <w:rsid w:val="00F70CBA"/>
    <w:rsid w:val="00F72CB3"/>
    <w:rsid w:val="00F73645"/>
    <w:rsid w:val="00F7477D"/>
    <w:rsid w:val="00F75D83"/>
    <w:rsid w:val="00F77811"/>
    <w:rsid w:val="00F8010E"/>
    <w:rsid w:val="00F812DE"/>
    <w:rsid w:val="00F825CD"/>
    <w:rsid w:val="00F8346A"/>
    <w:rsid w:val="00F85493"/>
    <w:rsid w:val="00F911D0"/>
    <w:rsid w:val="00F932B6"/>
    <w:rsid w:val="00F9338D"/>
    <w:rsid w:val="00F93DAE"/>
    <w:rsid w:val="00F9402E"/>
    <w:rsid w:val="00F947CA"/>
    <w:rsid w:val="00F94DE9"/>
    <w:rsid w:val="00F950FA"/>
    <w:rsid w:val="00F95AF8"/>
    <w:rsid w:val="00F97CEC"/>
    <w:rsid w:val="00FA0A1E"/>
    <w:rsid w:val="00FA153E"/>
    <w:rsid w:val="00FA16D3"/>
    <w:rsid w:val="00FA2108"/>
    <w:rsid w:val="00FA3034"/>
    <w:rsid w:val="00FA4F11"/>
    <w:rsid w:val="00FA517C"/>
    <w:rsid w:val="00FA5320"/>
    <w:rsid w:val="00FA6157"/>
    <w:rsid w:val="00FA75E2"/>
    <w:rsid w:val="00FB007A"/>
    <w:rsid w:val="00FB0269"/>
    <w:rsid w:val="00FB5A96"/>
    <w:rsid w:val="00FB5E4D"/>
    <w:rsid w:val="00FB670D"/>
    <w:rsid w:val="00FB7CF0"/>
    <w:rsid w:val="00FC1134"/>
    <w:rsid w:val="00FC21A8"/>
    <w:rsid w:val="00FC2DDE"/>
    <w:rsid w:val="00FC55D1"/>
    <w:rsid w:val="00FC57B1"/>
    <w:rsid w:val="00FC6627"/>
    <w:rsid w:val="00FD1231"/>
    <w:rsid w:val="00FD1EB0"/>
    <w:rsid w:val="00FD236B"/>
    <w:rsid w:val="00FD24B7"/>
    <w:rsid w:val="00FD266B"/>
    <w:rsid w:val="00FD2D38"/>
    <w:rsid w:val="00FD6D89"/>
    <w:rsid w:val="00FD6E54"/>
    <w:rsid w:val="00FE063A"/>
    <w:rsid w:val="00FE069D"/>
    <w:rsid w:val="00FE1524"/>
    <w:rsid w:val="00FE2EA0"/>
    <w:rsid w:val="00FE3FAD"/>
    <w:rsid w:val="00FE451D"/>
    <w:rsid w:val="00FE65DF"/>
    <w:rsid w:val="00FE71F5"/>
    <w:rsid w:val="00FF1739"/>
    <w:rsid w:val="00FF1A29"/>
    <w:rsid w:val="00FF1EA6"/>
    <w:rsid w:val="00FF1F0A"/>
    <w:rsid w:val="00FF3E89"/>
    <w:rsid w:val="00FF4EED"/>
    <w:rsid w:val="00FF6295"/>
    <w:rsid w:val="00FF6E07"/>
    <w:rsid w:val="00FF7069"/>
    <w:rsid w:val="00FF7198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DF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E2DF7"/>
    <w:pPr>
      <w:keepNext/>
      <w:outlineLvl w:val="0"/>
    </w:pPr>
    <w:rPr>
      <w:rFonts w:ascii="Arial" w:hAnsi="Arial" w:cs="Arial"/>
      <w:b/>
      <w:bCs/>
      <w:sz w:val="32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AE2DF7"/>
    <w:pPr>
      <w:keepNext/>
      <w:jc w:val="center"/>
      <w:outlineLvl w:val="1"/>
    </w:pPr>
    <w:rPr>
      <w:rFonts w:ascii="Arial" w:hAnsi="Arial" w:cs="Arial"/>
      <w:b/>
      <w:bCs/>
      <w:sz w:val="32"/>
    </w:rPr>
  </w:style>
  <w:style w:type="paragraph" w:styleId="3">
    <w:name w:val="heading 3"/>
    <w:basedOn w:val="a"/>
    <w:next w:val="a"/>
    <w:link w:val="30"/>
    <w:uiPriority w:val="99"/>
    <w:qFormat/>
    <w:rsid w:val="002E2864"/>
    <w:pPr>
      <w:keepNext/>
      <w:jc w:val="center"/>
      <w:outlineLvl w:val="2"/>
    </w:pPr>
    <w:rPr>
      <w:rFonts w:ascii="Arial" w:hAnsi="Arial"/>
      <w:b/>
      <w:bCs/>
      <w:sz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348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B348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2E2864"/>
    <w:rPr>
      <w:rFonts w:ascii="Arial" w:hAnsi="Arial" w:cs="Times New Roman"/>
      <w:b/>
      <w:sz w:val="24"/>
    </w:rPr>
  </w:style>
  <w:style w:type="paragraph" w:styleId="a3">
    <w:name w:val="header"/>
    <w:basedOn w:val="a"/>
    <w:link w:val="a4"/>
    <w:uiPriority w:val="99"/>
    <w:rsid w:val="00AE2DF7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B3481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AE2DF7"/>
    <w:pPr>
      <w:ind w:firstLine="567"/>
    </w:pPr>
    <w:rPr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6B3481"/>
    <w:rPr>
      <w:rFonts w:cs="Times New Roman"/>
      <w:sz w:val="24"/>
      <w:szCs w:val="24"/>
    </w:rPr>
  </w:style>
  <w:style w:type="paragraph" w:styleId="a7">
    <w:name w:val="Document Map"/>
    <w:basedOn w:val="a"/>
    <w:link w:val="a8"/>
    <w:uiPriority w:val="99"/>
    <w:semiHidden/>
    <w:rsid w:val="005267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6B3481"/>
    <w:rPr>
      <w:rFonts w:cs="Times New Roman"/>
      <w:sz w:val="2"/>
    </w:rPr>
  </w:style>
  <w:style w:type="character" w:styleId="a9">
    <w:name w:val="page number"/>
    <w:basedOn w:val="a0"/>
    <w:uiPriority w:val="99"/>
    <w:rsid w:val="00B220A4"/>
    <w:rPr>
      <w:rFonts w:cs="Times New Roman"/>
    </w:rPr>
  </w:style>
  <w:style w:type="table" w:styleId="aa">
    <w:name w:val="Table Grid"/>
    <w:basedOn w:val="a1"/>
    <w:uiPriority w:val="99"/>
    <w:rsid w:val="00B451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9308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B3481"/>
    <w:rPr>
      <w:rFonts w:cs="Times New Roman"/>
      <w:sz w:val="2"/>
    </w:rPr>
  </w:style>
  <w:style w:type="paragraph" w:styleId="ad">
    <w:name w:val="footer"/>
    <w:basedOn w:val="a"/>
    <w:link w:val="ae"/>
    <w:uiPriority w:val="99"/>
    <w:rsid w:val="0093087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6B3481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BA4C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B3481"/>
    <w:rPr>
      <w:rFonts w:cs="Times New Roman"/>
      <w:sz w:val="24"/>
      <w:szCs w:val="24"/>
    </w:rPr>
  </w:style>
  <w:style w:type="paragraph" w:customStyle="1" w:styleId="af">
    <w:name w:val="О_О"/>
    <w:uiPriority w:val="99"/>
    <w:rsid w:val="00D653E5"/>
    <w:rPr>
      <w:noProof/>
      <w:sz w:val="20"/>
      <w:szCs w:val="20"/>
    </w:rPr>
  </w:style>
  <w:style w:type="paragraph" w:styleId="af0">
    <w:name w:val="List Paragraph"/>
    <w:basedOn w:val="a"/>
    <w:uiPriority w:val="34"/>
    <w:qFormat/>
    <w:rsid w:val="00DA6CAC"/>
    <w:pPr>
      <w:ind w:left="720"/>
      <w:contextualSpacing/>
    </w:pPr>
  </w:style>
  <w:style w:type="character" w:customStyle="1" w:styleId="st1">
    <w:name w:val="st1"/>
    <w:basedOn w:val="a0"/>
    <w:rsid w:val="00A14ED3"/>
  </w:style>
  <w:style w:type="paragraph" w:styleId="af1">
    <w:name w:val="Body Text"/>
    <w:basedOn w:val="a"/>
    <w:link w:val="af2"/>
    <w:uiPriority w:val="99"/>
    <w:unhideWhenUsed/>
    <w:rsid w:val="00B20C25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B20C25"/>
    <w:rPr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317B2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17B2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17B2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17B2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17B2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DF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E2DF7"/>
    <w:pPr>
      <w:keepNext/>
      <w:outlineLvl w:val="0"/>
    </w:pPr>
    <w:rPr>
      <w:rFonts w:ascii="Arial" w:hAnsi="Arial" w:cs="Arial"/>
      <w:b/>
      <w:bCs/>
      <w:sz w:val="32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AE2DF7"/>
    <w:pPr>
      <w:keepNext/>
      <w:jc w:val="center"/>
      <w:outlineLvl w:val="1"/>
    </w:pPr>
    <w:rPr>
      <w:rFonts w:ascii="Arial" w:hAnsi="Arial" w:cs="Arial"/>
      <w:b/>
      <w:bCs/>
      <w:sz w:val="32"/>
    </w:rPr>
  </w:style>
  <w:style w:type="paragraph" w:styleId="3">
    <w:name w:val="heading 3"/>
    <w:basedOn w:val="a"/>
    <w:next w:val="a"/>
    <w:link w:val="30"/>
    <w:uiPriority w:val="99"/>
    <w:qFormat/>
    <w:rsid w:val="002E2864"/>
    <w:pPr>
      <w:keepNext/>
      <w:jc w:val="center"/>
      <w:outlineLvl w:val="2"/>
    </w:pPr>
    <w:rPr>
      <w:rFonts w:ascii="Arial" w:hAnsi="Arial"/>
      <w:b/>
      <w:bCs/>
      <w:sz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348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B348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2E2864"/>
    <w:rPr>
      <w:rFonts w:ascii="Arial" w:hAnsi="Arial" w:cs="Times New Roman"/>
      <w:b/>
      <w:sz w:val="24"/>
    </w:rPr>
  </w:style>
  <w:style w:type="paragraph" w:styleId="a3">
    <w:name w:val="header"/>
    <w:basedOn w:val="a"/>
    <w:link w:val="a4"/>
    <w:uiPriority w:val="99"/>
    <w:rsid w:val="00AE2DF7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B3481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AE2DF7"/>
    <w:pPr>
      <w:ind w:firstLine="567"/>
    </w:pPr>
    <w:rPr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6B3481"/>
    <w:rPr>
      <w:rFonts w:cs="Times New Roman"/>
      <w:sz w:val="24"/>
      <w:szCs w:val="24"/>
    </w:rPr>
  </w:style>
  <w:style w:type="paragraph" w:styleId="a7">
    <w:name w:val="Document Map"/>
    <w:basedOn w:val="a"/>
    <w:link w:val="a8"/>
    <w:uiPriority w:val="99"/>
    <w:semiHidden/>
    <w:rsid w:val="005267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6B3481"/>
    <w:rPr>
      <w:rFonts w:cs="Times New Roman"/>
      <w:sz w:val="2"/>
    </w:rPr>
  </w:style>
  <w:style w:type="character" w:styleId="a9">
    <w:name w:val="page number"/>
    <w:basedOn w:val="a0"/>
    <w:uiPriority w:val="99"/>
    <w:rsid w:val="00B220A4"/>
    <w:rPr>
      <w:rFonts w:cs="Times New Roman"/>
    </w:rPr>
  </w:style>
  <w:style w:type="table" w:styleId="aa">
    <w:name w:val="Table Grid"/>
    <w:basedOn w:val="a1"/>
    <w:uiPriority w:val="99"/>
    <w:rsid w:val="00B451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9308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B3481"/>
    <w:rPr>
      <w:rFonts w:cs="Times New Roman"/>
      <w:sz w:val="2"/>
    </w:rPr>
  </w:style>
  <w:style w:type="paragraph" w:styleId="ad">
    <w:name w:val="footer"/>
    <w:basedOn w:val="a"/>
    <w:link w:val="ae"/>
    <w:uiPriority w:val="99"/>
    <w:rsid w:val="0093087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6B3481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BA4C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B3481"/>
    <w:rPr>
      <w:rFonts w:cs="Times New Roman"/>
      <w:sz w:val="24"/>
      <w:szCs w:val="24"/>
    </w:rPr>
  </w:style>
  <w:style w:type="paragraph" w:customStyle="1" w:styleId="af">
    <w:name w:val="О_О"/>
    <w:uiPriority w:val="99"/>
    <w:rsid w:val="00D653E5"/>
    <w:rPr>
      <w:noProof/>
      <w:sz w:val="20"/>
      <w:szCs w:val="20"/>
    </w:rPr>
  </w:style>
  <w:style w:type="paragraph" w:styleId="af0">
    <w:name w:val="List Paragraph"/>
    <w:basedOn w:val="a"/>
    <w:uiPriority w:val="34"/>
    <w:qFormat/>
    <w:rsid w:val="00DA6CAC"/>
    <w:pPr>
      <w:ind w:left="720"/>
      <w:contextualSpacing/>
    </w:pPr>
  </w:style>
  <w:style w:type="character" w:customStyle="1" w:styleId="st1">
    <w:name w:val="st1"/>
    <w:basedOn w:val="a0"/>
    <w:rsid w:val="00A14ED3"/>
  </w:style>
  <w:style w:type="paragraph" w:styleId="af1">
    <w:name w:val="Body Text"/>
    <w:basedOn w:val="a"/>
    <w:link w:val="af2"/>
    <w:uiPriority w:val="99"/>
    <w:unhideWhenUsed/>
    <w:rsid w:val="00B20C25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B20C25"/>
    <w:rPr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317B2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17B2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17B2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17B2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17B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3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091C4-C1FC-4731-861B-BE979818C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D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ов А.Г.</dc:creator>
  <cp:lastModifiedBy>Конышева Татьяна Степановна</cp:lastModifiedBy>
  <cp:revision>3</cp:revision>
  <cp:lastPrinted>2019-03-11T05:53:00Z</cp:lastPrinted>
  <dcterms:created xsi:type="dcterms:W3CDTF">2019-03-19T13:31:00Z</dcterms:created>
  <dcterms:modified xsi:type="dcterms:W3CDTF">2019-03-19T13:33:00Z</dcterms:modified>
</cp:coreProperties>
</file>